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i/>
          <w:color w:val="002060"/>
          <w:sz w:val="28"/>
          <w:szCs w:val="28"/>
        </w:rPr>
        <w:t>UNIVERSITATEA DE MEDICINĂ ȘI FARMACIE</w:t>
      </w:r>
    </w:p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“CAROL DAVILA” din BUCUREȘTI</w:t>
      </w:r>
    </w:p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FACULTATEA DE MEDICINA</w:t>
      </w:r>
    </w:p>
    <w:p w:rsidR="00B04235" w:rsidRDefault="00B04235" w:rsidP="00B04235">
      <w:pPr>
        <w:pStyle w:val="Head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 xml:space="preserve">                                                                   DECANAT</w:t>
      </w:r>
    </w:p>
    <w:p w:rsidR="00B04235" w:rsidRDefault="00B04235" w:rsidP="00B04235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B-dul Eroii Sanitari, nr. 8, sector 5, Bucuresti, cod 050474</w:t>
      </w:r>
    </w:p>
    <w:p w:rsidR="00B04235" w:rsidRDefault="00B04235" w:rsidP="00B04235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Tel/Fax 021 318 07 60,  e-mail: decanatmedicina@umf.ro</w:t>
      </w:r>
    </w:p>
    <w:p w:rsidR="00B04235" w:rsidRDefault="00B04235" w:rsidP="00B04235">
      <w:pPr>
        <w:rPr>
          <w:rFonts w:ascii="Times New Roman" w:hAnsi="Times New Roman"/>
          <w:sz w:val="24"/>
          <w:szCs w:val="24"/>
        </w:rPr>
      </w:pPr>
    </w:p>
    <w:p w:rsidR="00B04235" w:rsidRDefault="00B04235" w:rsidP="00B04235"/>
    <w:p w:rsidR="00B04235" w:rsidRDefault="00B04235" w:rsidP="00B04235">
      <w:r>
        <w:t>Avizat Consiliul Facultatii din data de</w:t>
      </w:r>
      <w:r w:rsidR="00822103">
        <w:t xml:space="preserve"> 8.07.2015</w:t>
      </w:r>
      <w:r>
        <w:t xml:space="preserve"> </w:t>
      </w:r>
    </w:p>
    <w:p w:rsidR="00B04235" w:rsidRDefault="00B04235" w:rsidP="00B04235">
      <w:r>
        <w:t>Decan, Prof. Univ. dr. Doina Anca Plesca</w:t>
      </w:r>
    </w:p>
    <w:p w:rsidR="00B04235" w:rsidRPr="00B04235" w:rsidRDefault="00A9317F" w:rsidP="00B04235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ISII  ASISTENTI</w:t>
      </w:r>
      <w:r w:rsidR="00B04235" w:rsidRPr="00B04235">
        <w:rPr>
          <w:b/>
          <w:sz w:val="32"/>
          <w:szCs w:val="32"/>
        </w:rPr>
        <w:t xml:space="preserve">  UNIVERSITARI</w:t>
      </w:r>
    </w:p>
    <w:p w:rsidR="00B04235" w:rsidRPr="00B04235" w:rsidRDefault="00C34797" w:rsidP="00B04235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URS  SEM. II  AN UNIV. 2014-2015</w:t>
      </w:r>
    </w:p>
    <w:p w:rsidR="00B04235" w:rsidRDefault="00B04235" w:rsidP="00B04235">
      <w:pPr>
        <w:tabs>
          <w:tab w:val="left" w:pos="5055"/>
        </w:tabs>
        <w:rPr>
          <w:b/>
        </w:rPr>
      </w:pPr>
    </w:p>
    <w:tbl>
      <w:tblPr>
        <w:tblStyle w:val="TableGrid"/>
        <w:tblW w:w="14400" w:type="dxa"/>
        <w:tblInd w:w="-792" w:type="dxa"/>
        <w:tblLayout w:type="fixed"/>
        <w:tblLook w:val="04A0"/>
      </w:tblPr>
      <w:tblGrid>
        <w:gridCol w:w="810"/>
        <w:gridCol w:w="3060"/>
        <w:gridCol w:w="2340"/>
        <w:gridCol w:w="2340"/>
        <w:gridCol w:w="5850"/>
      </w:tblGrid>
      <w:tr w:rsidR="00BE46A6" w:rsidRPr="006E28FA" w:rsidTr="00B04235">
        <w:trPr>
          <w:trHeight w:val="593"/>
        </w:trPr>
        <w:tc>
          <w:tcPr>
            <w:tcW w:w="810" w:type="dxa"/>
          </w:tcPr>
          <w:p w:rsidR="00BE46A6" w:rsidRPr="006E28FA" w:rsidRDefault="00656A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</w:t>
            </w:r>
            <w:r w:rsidR="00BE46A6">
              <w:rPr>
                <w:b/>
                <w:sz w:val="28"/>
                <w:szCs w:val="28"/>
              </w:rPr>
              <w:t>.</w:t>
            </w:r>
          </w:p>
          <w:p w:rsidR="00BE46A6" w:rsidRPr="006E28FA" w:rsidRDefault="00656A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T</w:t>
            </w:r>
            <w:r w:rsidR="00BE46A6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06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 w:rsidRPr="006E28FA"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34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 w:rsidRPr="006E28FA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34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ISIA</w:t>
            </w:r>
          </w:p>
        </w:tc>
      </w:tr>
      <w:tr w:rsidR="00BE46A6" w:rsidRPr="006E28FA" w:rsidTr="00B04235">
        <w:trPr>
          <w:trHeight w:val="360"/>
        </w:trPr>
        <w:tc>
          <w:tcPr>
            <w:tcW w:w="810" w:type="dxa"/>
          </w:tcPr>
          <w:p w:rsidR="00BE46A6" w:rsidRPr="006E28FA" w:rsidRDefault="00BE46A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E46A6" w:rsidRDefault="00FA0966" w:rsidP="000702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340" w:type="dxa"/>
          </w:tcPr>
          <w:p w:rsidR="00BE46A6" w:rsidRDefault="00BE46A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CHIMIE</w:t>
            </w:r>
          </w:p>
        </w:tc>
        <w:tc>
          <w:tcPr>
            <w:tcW w:w="2340" w:type="dxa"/>
          </w:tcPr>
          <w:p w:rsidR="00BE46A6" w:rsidRDefault="00074FD1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5</w:t>
            </w:r>
          </w:p>
        </w:tc>
        <w:tc>
          <w:tcPr>
            <w:tcW w:w="5850" w:type="dxa"/>
          </w:tcPr>
          <w:p w:rsidR="00BE46A6" w:rsidRDefault="00DB10B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VALERIU ATANASIU – UMF “CAROL DAVILA” BUCURESTI</w:t>
            </w:r>
          </w:p>
          <w:p w:rsidR="00DB10B6" w:rsidRDefault="00DB10B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DB10B6" w:rsidRDefault="00DB10B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. UNIV. DR. MARIA MOHORA– UMF “CAROL DAVILA” BUCURESTI</w:t>
            </w:r>
          </w:p>
          <w:p w:rsidR="00DB10B6" w:rsidRDefault="00DB10B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IRINA STOIAN– UMF “CAROL DAVILA” BUCURESTI</w:t>
            </w:r>
          </w:p>
          <w:p w:rsidR="00DB10B6" w:rsidRDefault="00DB10B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LAURA GAMAN– UMF “CAROL DAVILA” BUCURESTI</w:t>
            </w:r>
          </w:p>
          <w:p w:rsidR="00DB10B6" w:rsidRDefault="00DB10B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SL UNIV. DR. CORINA MUSCUREL– UMF “CAROL DAVILA” BUCURESTI</w:t>
            </w:r>
          </w:p>
          <w:p w:rsidR="00DB10B6" w:rsidRDefault="004F0CEA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U SUPLEANT</w:t>
            </w:r>
            <w:r w:rsidR="00DB10B6">
              <w:rPr>
                <w:b/>
                <w:color w:val="000000" w:themeColor="text1"/>
              </w:rPr>
              <w:t>: CONF. UNIV. DR. MARILENA GALCA– UMF “CAROL DAVILA” BUCURESTI</w:t>
            </w:r>
          </w:p>
          <w:p w:rsidR="00DB10B6" w:rsidRDefault="00DB10B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CODRUTA VAGU– UMF “CAROL DAVILA” BUCURESTI</w:t>
            </w:r>
          </w:p>
        </w:tc>
      </w:tr>
      <w:tr w:rsidR="003936A7" w:rsidRPr="006E28FA" w:rsidTr="00B04235">
        <w:trPr>
          <w:trHeight w:val="360"/>
        </w:trPr>
        <w:tc>
          <w:tcPr>
            <w:tcW w:w="810" w:type="dxa"/>
          </w:tcPr>
          <w:p w:rsidR="003936A7" w:rsidRPr="006E28FA" w:rsidRDefault="003936A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936A7" w:rsidRDefault="003936A7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3936A7" w:rsidRDefault="003936A7" w:rsidP="00E17D2C">
            <w:pPr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3936A7" w:rsidRDefault="003936A7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8</w:t>
            </w:r>
          </w:p>
        </w:tc>
        <w:tc>
          <w:tcPr>
            <w:tcW w:w="5850" w:type="dxa"/>
          </w:tcPr>
          <w:p w:rsidR="003936A7" w:rsidRDefault="003936A7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VALERIU ATANASIU – UMF “CAROL DAVILA” BUCURESTI</w:t>
            </w:r>
          </w:p>
          <w:p w:rsidR="003936A7" w:rsidRDefault="003936A7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3936A7" w:rsidRDefault="003936A7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. UNIV. DR. MARIA MOHORA– UMF “CAROL DAVILA” BUCURESTI</w:t>
            </w:r>
          </w:p>
          <w:p w:rsidR="003936A7" w:rsidRDefault="003936A7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IRINA STOIAN– UMF “CAROL DAVILA” BUCURESTI</w:t>
            </w:r>
          </w:p>
          <w:p w:rsidR="003936A7" w:rsidRDefault="003936A7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LAURA GAMAN– UMF “CAROL DAVILA” BUCURESTI</w:t>
            </w:r>
          </w:p>
          <w:p w:rsidR="003936A7" w:rsidRDefault="003936A7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CORINA MUSCUREL– UMF “CAROL DAVILA” BUCURESTI</w:t>
            </w:r>
          </w:p>
          <w:p w:rsidR="003936A7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U SUPLEANT</w:t>
            </w:r>
            <w:r w:rsidR="003936A7">
              <w:rPr>
                <w:b/>
                <w:color w:val="000000" w:themeColor="text1"/>
              </w:rPr>
              <w:t>: CONF. UNIV. DR. MARILENA GALCA– UMF “CAROL DAVILA” BUCURESTI</w:t>
            </w:r>
          </w:p>
          <w:p w:rsidR="003936A7" w:rsidRDefault="003936A7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CODRUTA VAGU– UMF “CAROL DAVILA” BUCURESTI</w:t>
            </w:r>
          </w:p>
        </w:tc>
      </w:tr>
      <w:tr w:rsidR="003936A7" w:rsidRPr="006E28FA" w:rsidTr="00B04235">
        <w:trPr>
          <w:trHeight w:val="360"/>
        </w:trPr>
        <w:tc>
          <w:tcPr>
            <w:tcW w:w="810" w:type="dxa"/>
          </w:tcPr>
          <w:p w:rsidR="003936A7" w:rsidRPr="006E28FA" w:rsidRDefault="003936A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936A7" w:rsidRDefault="003936A7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3936A7" w:rsidRDefault="003936A7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RMACOLOGIE</w:t>
            </w:r>
          </w:p>
        </w:tc>
        <w:tc>
          <w:tcPr>
            <w:tcW w:w="2340" w:type="dxa"/>
          </w:tcPr>
          <w:p w:rsidR="003936A7" w:rsidRDefault="003936A7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4</w:t>
            </w:r>
          </w:p>
        </w:tc>
        <w:tc>
          <w:tcPr>
            <w:tcW w:w="5850" w:type="dxa"/>
          </w:tcPr>
          <w:p w:rsidR="003936A7" w:rsidRDefault="00CE571C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ESEDINTE: PROF. UNIV. DR. </w:t>
            </w:r>
            <w:r w:rsidR="005378BB">
              <w:rPr>
                <w:b/>
                <w:color w:val="000000" w:themeColor="text1"/>
              </w:rPr>
              <w:t>ION FULGA– UMF “CAROL DAVILA” BUCURESTI</w:t>
            </w:r>
          </w:p>
          <w:p w:rsidR="005378BB" w:rsidRDefault="005378BB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. UNIV. DR. OANA COMAN– UMF “CAROL DAVILA” BUCURESTI</w:t>
            </w:r>
          </w:p>
          <w:p w:rsidR="005378BB" w:rsidRDefault="005378BB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ISABEL GHITA– UMF “CAROL DAVILA” BUCURESTI</w:t>
            </w:r>
          </w:p>
          <w:p w:rsidR="005378BB" w:rsidRDefault="005378BB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AURELIAN ZUGRAVU– UMF “CAROL DAVILA” BUCURESTI</w:t>
            </w:r>
          </w:p>
          <w:p w:rsidR="005378BB" w:rsidRDefault="005378BB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LILIANA STANCIU– UMF “CAROL DAVILA” BUCURESTI</w:t>
            </w:r>
          </w:p>
          <w:p w:rsidR="005378BB" w:rsidRDefault="005378BB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U SUPLEANT: AS. UNIV. DR. HORIA PAUNESCU– UMF “CAROL DAVILA” BUCURESTI</w:t>
            </w:r>
          </w:p>
          <w:p w:rsidR="005378BB" w:rsidRDefault="005378BB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ECRETAR: AS. UNIV. DR. SMARANDA STOLERU– UMF </w:t>
            </w:r>
            <w:r>
              <w:rPr>
                <w:b/>
                <w:color w:val="000000" w:themeColor="text1"/>
              </w:rPr>
              <w:lastRenderedPageBreak/>
              <w:t>“CAROL DAVILA” BUCURESTI</w:t>
            </w:r>
          </w:p>
        </w:tc>
      </w:tr>
      <w:tr w:rsidR="003936A7" w:rsidRPr="006E28FA" w:rsidTr="00B04235">
        <w:trPr>
          <w:trHeight w:val="360"/>
        </w:trPr>
        <w:tc>
          <w:tcPr>
            <w:tcW w:w="810" w:type="dxa"/>
          </w:tcPr>
          <w:p w:rsidR="003936A7" w:rsidRPr="006E28FA" w:rsidRDefault="003936A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936A7" w:rsidRDefault="003936A7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3936A7" w:rsidRDefault="003936A7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ZIOLOGIE II</w:t>
            </w:r>
          </w:p>
        </w:tc>
        <w:tc>
          <w:tcPr>
            <w:tcW w:w="2340" w:type="dxa"/>
          </w:tcPr>
          <w:p w:rsidR="003936A7" w:rsidRDefault="003936A7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9</w:t>
            </w:r>
          </w:p>
        </w:tc>
        <w:tc>
          <w:tcPr>
            <w:tcW w:w="5850" w:type="dxa"/>
          </w:tcPr>
          <w:p w:rsidR="003936A7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LEON ZAGREAN – UMF “CAROL DAVILA” BUCURESTI</w:t>
            </w:r>
          </w:p>
          <w:p w:rsidR="00772144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772144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ADELINA VLAD– UMF “CAROL DAVILA” BUCURESTI</w:t>
            </w:r>
          </w:p>
          <w:p w:rsidR="00772144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IOANA STEFANESCU– UMF “CAROL DAVILA” BUCURESTI</w:t>
            </w:r>
          </w:p>
          <w:p w:rsidR="00772144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ADRIAN ROSCA– UMF “CAROL DAVILA” BUCURESTI</w:t>
            </w:r>
          </w:p>
          <w:p w:rsidR="00772144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IHAI GHITA– UMF “CAROL DAVILA” BUCURESTI</w:t>
            </w:r>
          </w:p>
          <w:p w:rsidR="00772144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MEMBRU SUPLEANT: SL UNIV. DR. MAGDA BURAGA– UMF “CAROL DAVILA” BUCURESTI</w:t>
            </w:r>
          </w:p>
          <w:p w:rsidR="00772144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CRISTINA GOANTA– UMF “CAROL DAVILA” BUCURESTI</w:t>
            </w:r>
          </w:p>
        </w:tc>
      </w:tr>
      <w:tr w:rsidR="00772144" w:rsidRPr="006E28FA" w:rsidTr="00B04235">
        <w:trPr>
          <w:trHeight w:val="360"/>
        </w:trPr>
        <w:tc>
          <w:tcPr>
            <w:tcW w:w="810" w:type="dxa"/>
          </w:tcPr>
          <w:p w:rsidR="00772144" w:rsidRPr="006E28FA" w:rsidRDefault="00772144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72144" w:rsidRDefault="00772144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72144" w:rsidRDefault="00772144" w:rsidP="00E17D2C">
            <w:pPr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0</w:t>
            </w:r>
          </w:p>
        </w:tc>
        <w:tc>
          <w:tcPr>
            <w:tcW w:w="5850" w:type="dxa"/>
          </w:tcPr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LEON ZAGREAN – UMF “CAROL DAVILA” BUCURESTI</w:t>
            </w:r>
          </w:p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ADELINA VLAD– UMF “CAROL DAVILA” BUCURESTI</w:t>
            </w:r>
          </w:p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IOANA STEFANESCU– UMF “CAROL DAVILA” BUCURESTI</w:t>
            </w:r>
          </w:p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ADRIAN ROSCA– UMF “CAROL DAVILA” BUCURESTI</w:t>
            </w:r>
          </w:p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IHAI GHITA– UMF “CAROL DAVILA” BUCURESTI</w:t>
            </w:r>
          </w:p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MEMBRU SUPLEANT: SL UNIV. DR. MAGDA BURAGA– UMF “CAROL DAVILA” BUCURESTI</w:t>
            </w:r>
          </w:p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CRISTINA GOANTA– UMF “CAROL DAVILA” BUCURESTI</w:t>
            </w:r>
          </w:p>
        </w:tc>
      </w:tr>
      <w:tr w:rsidR="00772144" w:rsidRPr="006E28FA" w:rsidTr="00B04235">
        <w:trPr>
          <w:trHeight w:val="710"/>
        </w:trPr>
        <w:tc>
          <w:tcPr>
            <w:tcW w:w="810" w:type="dxa"/>
          </w:tcPr>
          <w:p w:rsidR="00772144" w:rsidRPr="006E28FA" w:rsidRDefault="00772144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72144" w:rsidRDefault="00772144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72144" w:rsidRDefault="00772144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ZIOPATOLOGIE SI IMUNOLOGIE I</w:t>
            </w:r>
          </w:p>
        </w:tc>
        <w:tc>
          <w:tcPr>
            <w:tcW w:w="2340" w:type="dxa"/>
          </w:tcPr>
          <w:p w:rsidR="00772144" w:rsidRDefault="00772144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2</w:t>
            </w:r>
          </w:p>
        </w:tc>
        <w:tc>
          <w:tcPr>
            <w:tcW w:w="5850" w:type="dxa"/>
          </w:tcPr>
          <w:p w:rsidR="00772144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</w:t>
            </w:r>
            <w:r w:rsidR="000D3956">
              <w:rPr>
                <w:b/>
                <w:color w:val="000000" w:themeColor="text1"/>
              </w:rPr>
              <w:t>O</w:t>
            </w:r>
            <w:r>
              <w:rPr>
                <w:b/>
                <w:color w:val="000000" w:themeColor="text1"/>
              </w:rPr>
              <w:t>F. UNIV. DR. CONSTANTIN BARA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CONF. UNIV. DR. SERBAN MIHNEA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CARMEN STOIA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IHAELA GHEORGHIU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. UNIV. DR. CAMELIA BERGHEA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U SUPLEANT: AS. UNIV. DR. ADINA COCIORVEI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MARIUS CHERCIU– UMF “CAROL DAVILA” BUCURESTI</w:t>
            </w:r>
          </w:p>
        </w:tc>
      </w:tr>
      <w:tr w:rsidR="008962D8" w:rsidRPr="006E28FA" w:rsidTr="00B04235">
        <w:trPr>
          <w:trHeight w:val="71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Default="008962D8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 w:rsidP="00E17D2C">
            <w:pPr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3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</w:t>
            </w:r>
            <w:r w:rsidR="000D3956">
              <w:rPr>
                <w:b/>
                <w:color w:val="000000" w:themeColor="text1"/>
              </w:rPr>
              <w:t>O</w:t>
            </w:r>
            <w:r>
              <w:rPr>
                <w:b/>
                <w:color w:val="000000" w:themeColor="text1"/>
              </w:rPr>
              <w:t>F. UNIV. DR. CONSTANTIN BARA– UMF “CAROL DAVILA” BUCURESTI</w:t>
            </w:r>
          </w:p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SERBAN MIHNEA– UMF “CAROL DAVILA” BUCURESTI</w:t>
            </w:r>
          </w:p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CARMEN STOIA– UMF “CAROL DAVILA” BUCURESTI</w:t>
            </w:r>
          </w:p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IHAELA GHEORGHIU– UMF “CAROL DAVILA” BUCURESTI</w:t>
            </w:r>
          </w:p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. UNIV. DR. CAMELIA BERGHEA– UMF “CAROL DAVILA” BUCURESTI</w:t>
            </w:r>
          </w:p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U SUPLEANT: AS. UNIV. DR. ADINA COCIORVEI– UMF “CAROL DAVILA” BUCURESTI</w:t>
            </w:r>
          </w:p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MARIUS CHERCIU– UMF “CAROL DAVILA” BUCURESTI</w:t>
            </w:r>
          </w:p>
        </w:tc>
      </w:tr>
      <w:tr w:rsidR="008962D8" w:rsidRPr="006E28FA" w:rsidTr="00B04235">
        <w:trPr>
          <w:trHeight w:val="89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6D3844" w:rsidRDefault="008962D8" w:rsidP="000702CD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2 – PRECLINIC – STIINTE MORFOLOGICE</w:t>
            </w:r>
          </w:p>
        </w:tc>
        <w:tc>
          <w:tcPr>
            <w:tcW w:w="2340" w:type="dxa"/>
          </w:tcPr>
          <w:p w:rsidR="008962D8" w:rsidRPr="006E28FA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TOMIE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8</w:t>
            </w:r>
          </w:p>
        </w:tc>
        <w:tc>
          <w:tcPr>
            <w:tcW w:w="5850" w:type="dxa"/>
          </w:tcPr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FLORIN FILIPOIU 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GEORGE LUPU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ROMICA CERGAN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SL UNIV. DR. ADRIAN TULIN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IHALY ENYEDI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U SUPLEANT: SL UNIV. DR. BOGDAN CRISTEA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COSMIN PANTU– UMF “CAROL DAVILA” BUCURESTI</w:t>
            </w:r>
          </w:p>
        </w:tc>
      </w:tr>
      <w:tr w:rsidR="008962D8" w:rsidRPr="006E28FA" w:rsidTr="00886A0D">
        <w:trPr>
          <w:trHeight w:val="26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 w:rsidP="00E17D2C">
            <w:pPr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9</w:t>
            </w:r>
          </w:p>
        </w:tc>
        <w:tc>
          <w:tcPr>
            <w:tcW w:w="5850" w:type="dxa"/>
          </w:tcPr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FLORIN FILIPOIU 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GEORGE LUPU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ROMICA CERGAN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ADRIAN TULIN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IHALY ENYEDI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U SUPLEANT: SL UNIV. DR. BOGDAN CRISTEA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COSMIN PANTU– UMF “CAROL DAVILA” BUCURESTI</w:t>
            </w:r>
          </w:p>
        </w:tc>
      </w:tr>
      <w:tr w:rsidR="008962D8" w:rsidRPr="006E28FA" w:rsidTr="00B04235">
        <w:trPr>
          <w:trHeight w:val="89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 w:rsidP="00E17D2C">
            <w:pPr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50</w:t>
            </w:r>
          </w:p>
        </w:tc>
        <w:tc>
          <w:tcPr>
            <w:tcW w:w="5850" w:type="dxa"/>
          </w:tcPr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FLORIN FILIPOIU 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GEORGE LUPU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ROMICA CERGAN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ADRIAN TULIN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IHALY ENYEDI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MEMBRU SUPLEANT: SL UNIV. DR. BOGDAN CRISTEA– UMF “CAROL DAVILA” BUCURESTI</w:t>
            </w:r>
          </w:p>
          <w:p w:rsidR="008962D8" w:rsidRDefault="008962D8" w:rsidP="00886A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COSMIN PANTU– UMF “CAROL DAVILA” BUCURESTI</w:t>
            </w:r>
          </w:p>
        </w:tc>
      </w:tr>
      <w:tr w:rsidR="008962D8" w:rsidRPr="006E28FA" w:rsidTr="00B04235">
        <w:trPr>
          <w:trHeight w:val="36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1E7943" w:rsidRDefault="008962D8" w:rsidP="001E7943">
            <w:pPr>
              <w:rPr>
                <w:rFonts w:cstheme="minorHAnsi"/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8962D8" w:rsidRPr="006D3844" w:rsidRDefault="008962D8" w:rsidP="001E7943">
            <w:pPr>
              <w:rPr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340" w:type="dxa"/>
          </w:tcPr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NATATE PUBLICA SI MANAGEMENT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1</w:t>
            </w:r>
          </w:p>
        </w:tc>
        <w:tc>
          <w:tcPr>
            <w:tcW w:w="5850" w:type="dxa"/>
          </w:tcPr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DANA GALIETA MINCA 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MBRI: 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FLORENTINA LIGIA FURTUNESCU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LUMINITA ILIUTA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ARIA NITESCU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ADRIANA VASILE– UMF “CAROL DAVILA” BUCURESTI</w:t>
            </w:r>
          </w:p>
          <w:p w:rsidR="005A2C38" w:rsidRDefault="008962D8" w:rsidP="005A2C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MBRU SUPLEANT: CONF. UNIV. DR. ANCA MARIA </w:t>
            </w:r>
            <w:r w:rsidR="005A2C38">
              <w:rPr>
                <w:b/>
                <w:color w:val="000000" w:themeColor="text1"/>
              </w:rPr>
              <w:t>MOLDOVEANU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IRINA ECLEMEA– UMF “CAROL DAVILA” BUCURESTI</w:t>
            </w:r>
          </w:p>
        </w:tc>
      </w:tr>
      <w:tr w:rsidR="008962D8" w:rsidRPr="006E28FA" w:rsidTr="00B04235">
        <w:trPr>
          <w:trHeight w:val="36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1E7943" w:rsidRDefault="008962D8" w:rsidP="001E7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 w:rsidP="00E17D2C">
            <w:pPr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2</w:t>
            </w:r>
          </w:p>
        </w:tc>
        <w:tc>
          <w:tcPr>
            <w:tcW w:w="5850" w:type="dxa"/>
          </w:tcPr>
          <w:p w:rsidR="008962D8" w:rsidRDefault="008962D8" w:rsidP="007146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EDINTE: PROF. UNIV. DR. DANA GALIETA MINCA – UMF “CAROL DAVILA” BUCURESTI</w:t>
            </w:r>
          </w:p>
          <w:p w:rsidR="008962D8" w:rsidRDefault="008962D8" w:rsidP="007146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MBRI: </w:t>
            </w:r>
          </w:p>
          <w:p w:rsidR="008962D8" w:rsidRDefault="008962D8" w:rsidP="007146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. UNIV. DR. FLORENTINA LIGIA FURTUNESCU– UMF “CAROL DAVILA” BUCURESTI</w:t>
            </w:r>
          </w:p>
          <w:p w:rsidR="008962D8" w:rsidRDefault="008962D8" w:rsidP="007146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LUMINITA ILIUTA– UMF “CAROL DAVILA” BUCURESTI</w:t>
            </w:r>
          </w:p>
          <w:p w:rsidR="008962D8" w:rsidRDefault="008962D8" w:rsidP="007146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MARIA NITESCU– UMF “CAROL DAVILA” BUCURESTI</w:t>
            </w:r>
          </w:p>
          <w:p w:rsidR="008962D8" w:rsidRDefault="008962D8" w:rsidP="007146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UNIV. DR. ADRIANA VASILE– UMF “CAROL DAVILA” BUCURESTI</w:t>
            </w:r>
          </w:p>
          <w:p w:rsidR="005A2C38" w:rsidRDefault="008962D8" w:rsidP="005A2C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MBRU SUPLEANT: CONF. UNIV. DR. ANCA MARIA </w:t>
            </w:r>
            <w:r w:rsidR="005A2C38">
              <w:rPr>
                <w:b/>
                <w:color w:val="000000" w:themeColor="text1"/>
              </w:rPr>
              <w:t>MOLDOVEANU– UMF “CAROL DAVILA” BUCURESTI</w:t>
            </w:r>
          </w:p>
          <w:p w:rsidR="008962D8" w:rsidRDefault="008962D8" w:rsidP="007146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: AS. UNIV. DR. IRINA ECLEMEA– UMF “CAROL DAVILA” BUCURESTI</w:t>
            </w:r>
          </w:p>
        </w:tc>
      </w:tr>
      <w:tr w:rsidR="008962D8" w:rsidRPr="006E28FA" w:rsidTr="00B04235">
        <w:trPr>
          <w:trHeight w:val="36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Pr="006E28FA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BI MODERNE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5850" w:type="dxa"/>
          </w:tcPr>
          <w:p w:rsidR="008962D8" w:rsidRDefault="008962D8" w:rsidP="00CF1D3D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PRESEDINTE: PROF. UNIV. DR. ROXANA CORINA SFETEA</w:t>
            </w:r>
            <w:r>
              <w:rPr>
                <w:b/>
              </w:rPr>
              <w:t>– UMF “CAROL DAVILA” BUCURESTI</w:t>
            </w:r>
          </w:p>
          <w:p w:rsidR="008962D8" w:rsidRDefault="008962D8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8962D8" w:rsidRPr="00CF1D3D" w:rsidRDefault="008962D8" w:rsidP="00E17D2C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SL UNIV. DR. CRISTINA VERONICA ANDREESCU</w:t>
            </w:r>
            <w:r>
              <w:rPr>
                <w:b/>
              </w:rPr>
              <w:t>– UMF “CAROL DAVILA” BUCURESTI</w:t>
            </w:r>
          </w:p>
          <w:p w:rsidR="008962D8" w:rsidRPr="00CF1D3D" w:rsidRDefault="008962D8" w:rsidP="00E17D2C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SL UNIV. DR. CRISTIANA COSCONEL</w:t>
            </w:r>
            <w:r>
              <w:rPr>
                <w:b/>
              </w:rPr>
              <w:t>– UMF “CAROL DAVILA” BUCURESTI</w:t>
            </w:r>
          </w:p>
          <w:p w:rsidR="008962D8" w:rsidRDefault="008962D8" w:rsidP="00CF1D3D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SL UNIV. DR. MIHAELA IONESCU</w:t>
            </w:r>
            <w:r>
              <w:rPr>
                <w:b/>
              </w:rPr>
              <w:t>– UMF “CAROL DAVILA” BUCURESTI</w:t>
            </w:r>
          </w:p>
          <w:p w:rsidR="008962D8" w:rsidRDefault="008962D8" w:rsidP="00CF1D3D">
            <w:pPr>
              <w:rPr>
                <w:b/>
              </w:rPr>
            </w:pPr>
            <w:r>
              <w:rPr>
                <w:b/>
              </w:rPr>
              <w:t>CONF. UNIV. DR. ANTOANETA LORENTZ – ACADEMIA DE STUDII ECONOMICE BUCURESTI</w:t>
            </w:r>
          </w:p>
          <w:p w:rsidR="008962D8" w:rsidRDefault="008962D8" w:rsidP="00CF1D3D">
            <w:pPr>
              <w:rPr>
                <w:b/>
              </w:rPr>
            </w:pPr>
            <w:r>
              <w:rPr>
                <w:b/>
              </w:rPr>
              <w:t>MEMBRU SUPLEANT: CONF. UNIV. DR. YOLANDA MIRELA CATELLY – UNIVERSITATEA POLITEHNICA BUCURESTI</w:t>
            </w:r>
          </w:p>
          <w:p w:rsidR="008962D8" w:rsidRPr="00CF1D3D" w:rsidRDefault="008962D8" w:rsidP="00E17D2C">
            <w:pPr>
              <w:rPr>
                <w:b/>
              </w:rPr>
            </w:pPr>
            <w:r>
              <w:rPr>
                <w:b/>
              </w:rPr>
              <w:t>SECRETAR: AS. UNIV. DR. LILIANA FLORINA ANDRONACHE– UMF “CAROL DAVILA” BUCURESTI</w:t>
            </w:r>
          </w:p>
        </w:tc>
      </w:tr>
      <w:tr w:rsidR="008962D8" w:rsidRPr="006E28FA" w:rsidTr="00B04235"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340" w:type="dxa"/>
          </w:tcPr>
          <w:p w:rsidR="008962D8" w:rsidRDefault="008962D8" w:rsidP="006A68D8">
            <w:pPr>
              <w:rPr>
                <w:b/>
              </w:rPr>
            </w:pPr>
            <w:r>
              <w:rPr>
                <w:b/>
              </w:rPr>
              <w:t>UROLOGIE – SP. SF. IOAN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9</w:t>
            </w:r>
          </w:p>
        </w:tc>
        <w:tc>
          <w:tcPr>
            <w:tcW w:w="5850" w:type="dxa"/>
          </w:tcPr>
          <w:p w:rsidR="008962D8" w:rsidRDefault="00B136BE" w:rsidP="006A68D8">
            <w:pPr>
              <w:rPr>
                <w:b/>
              </w:rPr>
            </w:pPr>
            <w:r>
              <w:rPr>
                <w:b/>
              </w:rPr>
              <w:t>PRESEDINTE: PROF. UNIV. DR. PETRISOR GEAVLETE– UMF “CAROL DAVILA” BUCURESTI</w:t>
            </w:r>
          </w:p>
          <w:p w:rsidR="00B136BE" w:rsidRDefault="00B136BE" w:rsidP="006A68D8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B136BE" w:rsidRDefault="00B136BE" w:rsidP="006A68D8">
            <w:pPr>
              <w:rPr>
                <w:b/>
              </w:rPr>
            </w:pPr>
            <w:r>
              <w:rPr>
                <w:b/>
              </w:rPr>
              <w:t>CONF. UNIV. DR. DRAGOS GEORGESCU– UMF “CAROL DAVILA” BUCURESTI</w:t>
            </w:r>
          </w:p>
          <w:p w:rsidR="00B136BE" w:rsidRDefault="00B136BE" w:rsidP="006A68D8">
            <w:pPr>
              <w:rPr>
                <w:b/>
              </w:rPr>
            </w:pPr>
            <w:r>
              <w:rPr>
                <w:b/>
              </w:rPr>
              <w:t>CONF. UNIV. DR. BOGDAN BRATICEVICI– UMF “CAROL DAVILA” BUCURESTI</w:t>
            </w:r>
          </w:p>
          <w:p w:rsidR="00B136BE" w:rsidRDefault="00B136BE" w:rsidP="006A68D8">
            <w:pPr>
              <w:rPr>
                <w:b/>
              </w:rPr>
            </w:pPr>
            <w:r>
              <w:rPr>
                <w:b/>
              </w:rPr>
              <w:t>SL UNIV. DR. IOAN ARABAGIU– UMF “CAROL DAVILA” BUCURESTI</w:t>
            </w:r>
          </w:p>
          <w:p w:rsidR="00B136BE" w:rsidRDefault="00B136BE" w:rsidP="006A68D8">
            <w:pPr>
              <w:rPr>
                <w:b/>
              </w:rPr>
            </w:pPr>
            <w:r>
              <w:rPr>
                <w:b/>
              </w:rPr>
              <w:t>SL UNIV. DR. OVIDIU BRATU– UMF “CAROL DAVILA” BUCURESTI</w:t>
            </w:r>
          </w:p>
          <w:p w:rsidR="00B136BE" w:rsidRDefault="00B136BE" w:rsidP="006A68D8">
            <w:pPr>
              <w:rPr>
                <w:b/>
              </w:rPr>
            </w:pPr>
            <w:r>
              <w:rPr>
                <w:b/>
              </w:rPr>
              <w:t>MEMBRU SUPLEANT: AS. UNIV. DR. CRISTIAN PERSU– UMF “CAROL DAVILA” BUCURESTI</w:t>
            </w:r>
          </w:p>
          <w:p w:rsidR="00B136BE" w:rsidRDefault="00B136BE" w:rsidP="006A68D8">
            <w:pPr>
              <w:rPr>
                <w:b/>
              </w:rPr>
            </w:pPr>
            <w:r>
              <w:rPr>
                <w:b/>
              </w:rPr>
              <w:t>SECRETAR: AS. UNIV. DR. MARIAN JECU– UMF “CAROL DAVILA” BUCURESTI</w:t>
            </w:r>
          </w:p>
        </w:tc>
      </w:tr>
      <w:tr w:rsidR="008962D8" w:rsidRPr="006E28FA" w:rsidTr="00B04235">
        <w:trPr>
          <w:trHeight w:val="692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NEFROLOGIE – SP. SF. IOAN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3</w:t>
            </w:r>
          </w:p>
        </w:tc>
        <w:tc>
          <w:tcPr>
            <w:tcW w:w="585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PRESEDINTE: CONF. UNIV. DR. IONEL ALEXANDRU CHECHERITA 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 xml:space="preserve">PROF. UNIV. DR. DAN MISCHIANU– UMF “CAROL DAVILA” </w:t>
            </w:r>
            <w:r>
              <w:rPr>
                <w:b/>
              </w:rPr>
              <w:lastRenderedPageBreak/>
              <w:t>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L UNIV. DR. OVIDIU BRAT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L UNIV. DR. CRISTIANA DAVID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L UNIV. DR. DANIELA RADULESC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MEMBRU SUPLEANT: SL UNIV. DR. ALICE BALACEAN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ECRETAR: AS. UNIV. DR. ILEANA PERIDE– UMF “CAROL DAVILA” BUCURESTI</w:t>
            </w:r>
          </w:p>
        </w:tc>
      </w:tr>
      <w:tr w:rsidR="008962D8" w:rsidRPr="006E28FA" w:rsidTr="00B04235">
        <w:trPr>
          <w:trHeight w:val="692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4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ESEDINTE: CONF. UNIV. DR. IONEL ALEXANDRU CHECHERITA 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OF. UNIV. DR. DAN MISCHIAN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L UNIV. DR. OVIDIU BRAT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L UNIV. DR. CRISTIANA DAVID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L UNIV. DR. DANIELA RADULESC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U SUPLEANT: SL UNIV. DR. ALICE BALACEAN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ECRETAR: AS. UNIV. DR. ILEANA PERIDE– UMF “CAROL DAVILA” BUCURESTI</w:t>
            </w:r>
          </w:p>
        </w:tc>
      </w:tr>
      <w:tr w:rsidR="008962D8" w:rsidRPr="006E28FA" w:rsidTr="00B04235">
        <w:trPr>
          <w:trHeight w:val="962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F55161" w:rsidRDefault="008962D8">
            <w:pPr>
              <w:rPr>
                <w:b/>
                <w:sz w:val="24"/>
                <w:szCs w:val="24"/>
              </w:rPr>
            </w:pPr>
            <w:r w:rsidRPr="00F55161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340" w:type="dxa"/>
          </w:tcPr>
          <w:p w:rsidR="008962D8" w:rsidRDefault="008962D8" w:rsidP="00591B84">
            <w:pPr>
              <w:rPr>
                <w:b/>
              </w:rPr>
            </w:pPr>
            <w:r>
              <w:rPr>
                <w:b/>
              </w:rPr>
              <w:t>CARDIOLOGIE  – PROF. C. C. ILIESCU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8</w:t>
            </w:r>
          </w:p>
        </w:tc>
        <w:tc>
          <w:tcPr>
            <w:tcW w:w="5850" w:type="dxa"/>
          </w:tcPr>
          <w:p w:rsidR="008962D8" w:rsidRDefault="00A7180F" w:rsidP="00591B84">
            <w:pPr>
              <w:rPr>
                <w:b/>
              </w:rPr>
            </w:pPr>
            <w:r>
              <w:rPr>
                <w:b/>
              </w:rPr>
              <w:t>PRESEDINTE: PROF. UNIV. DR. CARMEN GINGHINA– UMF “CAROL DAVILA” BUCURESTI</w:t>
            </w:r>
          </w:p>
          <w:p w:rsidR="00A7180F" w:rsidRDefault="00A7180F" w:rsidP="00591B84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A7180F" w:rsidRDefault="00A7180F" w:rsidP="00591B84">
            <w:pPr>
              <w:rPr>
                <w:b/>
              </w:rPr>
            </w:pPr>
            <w:r>
              <w:rPr>
                <w:b/>
              </w:rPr>
              <w:t>PROF. UNIV. DR. DOINA DIMULESCU– UMF “CAROL DAVILA” BUCURESTI</w:t>
            </w:r>
          </w:p>
          <w:p w:rsidR="00A7180F" w:rsidRDefault="00A7180F" w:rsidP="00591B84">
            <w:pPr>
              <w:rPr>
                <w:b/>
              </w:rPr>
            </w:pPr>
            <w:r>
              <w:rPr>
                <w:b/>
              </w:rPr>
              <w:t>PROF. UNIV. DR. TIBERIU NANEA– UMF “CAROL DAVILA” BUCURESTI</w:t>
            </w:r>
          </w:p>
          <w:p w:rsidR="00A7180F" w:rsidRDefault="00A7180F" w:rsidP="00591B84">
            <w:pPr>
              <w:rPr>
                <w:b/>
              </w:rPr>
            </w:pPr>
            <w:r>
              <w:rPr>
                <w:b/>
              </w:rPr>
              <w:t xml:space="preserve">CONF. UNIV. DR. BOGDAN POPESCU– UMF “CAROL DAVILA” </w:t>
            </w:r>
            <w:r>
              <w:rPr>
                <w:b/>
              </w:rPr>
              <w:lastRenderedPageBreak/>
              <w:t>BUCURESTI</w:t>
            </w:r>
          </w:p>
          <w:p w:rsidR="00A7180F" w:rsidRDefault="00A7180F" w:rsidP="00591B84">
            <w:pPr>
              <w:rPr>
                <w:b/>
              </w:rPr>
            </w:pPr>
            <w:r>
              <w:rPr>
                <w:b/>
              </w:rPr>
              <w:t>CONF. UNIV. DR. GHEORGHITA ARON– UMF “CAROL DAVILA” BUCURESTI</w:t>
            </w:r>
          </w:p>
          <w:p w:rsidR="00A7180F" w:rsidRDefault="00A7180F" w:rsidP="00591B84">
            <w:pPr>
              <w:rPr>
                <w:b/>
              </w:rPr>
            </w:pPr>
            <w:r>
              <w:rPr>
                <w:b/>
              </w:rPr>
              <w:t xml:space="preserve">MEMBRU SUPLEANT: CONF. UNIV. DR. IRINA IULIANA </w:t>
            </w:r>
            <w:r w:rsidR="009D5E75">
              <w:rPr>
                <w:b/>
              </w:rPr>
              <w:t xml:space="preserve">COSTACHE </w:t>
            </w:r>
            <w:r>
              <w:rPr>
                <w:b/>
              </w:rPr>
              <w:t xml:space="preserve">– UMF “CAROL DAVILA” BUCURESTI </w:t>
            </w:r>
          </w:p>
          <w:p w:rsidR="00A7180F" w:rsidRDefault="00A7180F" w:rsidP="00591B84">
            <w:pPr>
              <w:rPr>
                <w:b/>
              </w:rPr>
            </w:pPr>
            <w:r>
              <w:rPr>
                <w:b/>
              </w:rPr>
              <w:t>SECRETAR: AS.UNIV. DR. CARMEN BELADAN– UMF “CAROL DAVILA” BUCURESTI</w:t>
            </w:r>
          </w:p>
        </w:tc>
      </w:tr>
      <w:tr w:rsidR="008962D8" w:rsidRPr="006E28FA" w:rsidTr="00B04235">
        <w:trPr>
          <w:trHeight w:val="512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F55161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CARDIOLOGIE  SP. UNIV. DE URG. ELIAS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6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ESEDINTE: PROF. UNIV. DR. MARIA DOROBANT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OF. UNIV. DR. CARMEN GINGHINA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OF. UNIV. DR. DRAGOS VINEREAN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OF. UNIV. DR. DOINA DIMULESC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ADRIANA ILIESI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U SUPLEANT: CONF. UNIV. DR. ROXANA DARABONT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ECRETAR: AS. UNIV. DR. MIHAELA POPESCU MORARU– UMF “CAROL DAVILA” BUCURESTI</w:t>
            </w:r>
          </w:p>
        </w:tc>
      </w:tr>
      <w:tr w:rsidR="008962D8" w:rsidRPr="006E28FA" w:rsidTr="00B04235">
        <w:trPr>
          <w:trHeight w:val="62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DICINA INERNA – SP. COLENTINA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3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ESEDINTE: PROF. UNIV. DR. GHEORGHE ANDREI DAN 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 xml:space="preserve">PROF. UNIV. DR. CRISTIAN BAICUS </w:t>
            </w:r>
            <w:r w:rsidR="00E754AD">
              <w:rPr>
                <w:b/>
              </w:rPr>
              <w:t xml:space="preserve"> - </w:t>
            </w:r>
            <w:r>
              <w:rPr>
                <w:b/>
              </w:rPr>
              <w:t>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 xml:space="preserve">CONF. UNIV. DR. BOGDAN MATEESCU </w:t>
            </w:r>
            <w:r w:rsidR="00E754AD">
              <w:rPr>
                <w:b/>
              </w:rPr>
              <w:t xml:space="preserve">- </w:t>
            </w:r>
            <w:r>
              <w:rPr>
                <w:b/>
              </w:rPr>
              <w:t>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 xml:space="preserve">SL UNIV. DR. CAMELIA BADEA </w:t>
            </w:r>
            <w:r w:rsidR="00E754AD">
              <w:rPr>
                <w:b/>
              </w:rPr>
              <w:t xml:space="preserve">- </w:t>
            </w:r>
            <w:r>
              <w:rPr>
                <w:b/>
              </w:rPr>
              <w:t>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 xml:space="preserve">SL UNIV. DR. VALER POMPILIAN </w:t>
            </w:r>
            <w:r w:rsidR="00E754AD">
              <w:rPr>
                <w:b/>
              </w:rPr>
              <w:t xml:space="preserve">- </w:t>
            </w:r>
            <w:r>
              <w:rPr>
                <w:b/>
              </w:rPr>
              <w:t>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 xml:space="preserve">MEMBRU SUPLEANT: SL UNIV. DR. CRISTINA STANESCU </w:t>
            </w:r>
            <w:r w:rsidR="00E754AD">
              <w:rPr>
                <w:b/>
              </w:rPr>
              <w:t xml:space="preserve">- </w:t>
            </w:r>
            <w:r>
              <w:rPr>
                <w:b/>
              </w:rPr>
              <w:lastRenderedPageBreak/>
              <w:t>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 xml:space="preserve">SECRETAR:DR. MIHAELA DOBRANICI </w:t>
            </w:r>
            <w:r w:rsidR="00E754AD">
              <w:rPr>
                <w:b/>
              </w:rPr>
              <w:t xml:space="preserve">- </w:t>
            </w:r>
            <w:r>
              <w:rPr>
                <w:b/>
              </w:rPr>
              <w:t>UMF “CAROL DAVILA” BUCURESTI</w:t>
            </w:r>
          </w:p>
        </w:tc>
      </w:tr>
      <w:tr w:rsidR="008962D8" w:rsidRPr="006E28FA" w:rsidTr="00E754AD">
        <w:trPr>
          <w:trHeight w:val="35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MEDICINA INTERNA SI GASTROENTEROLOGIE – SP. MILITAR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</w:t>
            </w:r>
          </w:p>
        </w:tc>
        <w:tc>
          <w:tcPr>
            <w:tcW w:w="5850" w:type="dxa"/>
          </w:tcPr>
          <w:p w:rsidR="008962D8" w:rsidRDefault="00E754AD">
            <w:pPr>
              <w:rPr>
                <w:b/>
              </w:rPr>
            </w:pPr>
            <w:r>
              <w:rPr>
                <w:b/>
              </w:rPr>
              <w:t>PRESEDINTE: CONF. UNIV. DR. MARIANA JINGA- UMF “CAROL DAVILA” BUCURESTI</w:t>
            </w:r>
          </w:p>
          <w:p w:rsidR="00E754AD" w:rsidRDefault="00E754AD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754AD" w:rsidRDefault="00E754AD">
            <w:pPr>
              <w:rPr>
                <w:b/>
              </w:rPr>
            </w:pPr>
            <w:r>
              <w:rPr>
                <w:b/>
              </w:rPr>
              <w:t>SL UNIV. DR. RALUCA SIMONA COSTACHE- UMF “CAROL DAVILA” BUCURESTI</w:t>
            </w:r>
          </w:p>
          <w:p w:rsidR="00E754AD" w:rsidRDefault="00E754AD">
            <w:pPr>
              <w:rPr>
                <w:b/>
              </w:rPr>
            </w:pPr>
            <w:r>
              <w:rPr>
                <w:b/>
              </w:rPr>
              <w:t>SL UNIV. DR. CARMEN MONICA PREDA- UMF “CAROL DAVILA” BUCURESTI</w:t>
            </w:r>
          </w:p>
          <w:p w:rsidR="00E754AD" w:rsidRDefault="00E754AD">
            <w:pPr>
              <w:rPr>
                <w:b/>
              </w:rPr>
            </w:pPr>
            <w:r>
              <w:rPr>
                <w:b/>
              </w:rPr>
              <w:t>AS. UNIV. DR. TUDOR ARBANAS- UMF “CAROL DAVILA” BUCURESTI</w:t>
            </w:r>
          </w:p>
          <w:p w:rsidR="00E754AD" w:rsidRDefault="00E754AD">
            <w:pPr>
              <w:rPr>
                <w:b/>
              </w:rPr>
            </w:pPr>
            <w:r>
              <w:rPr>
                <w:b/>
              </w:rPr>
              <w:t>AS. UNIV. DR. MIHAI CIOCIRLAN- UMF “CAROL DAVILA” BUCURESTI</w:t>
            </w:r>
          </w:p>
          <w:p w:rsidR="00E754AD" w:rsidRDefault="00E754AD">
            <w:pPr>
              <w:rPr>
                <w:b/>
              </w:rPr>
            </w:pPr>
            <w:r>
              <w:rPr>
                <w:b/>
              </w:rPr>
              <w:t>MEMBRU SUPLEANT: AS. UNIV. DR. MADALINA ILIE- UMF “CAROL DAVILA” BUCURESTI</w:t>
            </w:r>
          </w:p>
          <w:p w:rsidR="00E754AD" w:rsidRDefault="00E754AD">
            <w:pPr>
              <w:rPr>
                <w:b/>
              </w:rPr>
            </w:pPr>
            <w:r>
              <w:rPr>
                <w:b/>
              </w:rPr>
              <w:t>SECRETAR: AS. UNIV. DR. VASILE DANIEL BALABAN - UMF “CAROL DAVILA” BUCURESTI</w:t>
            </w:r>
          </w:p>
        </w:tc>
      </w:tr>
      <w:tr w:rsidR="008962D8" w:rsidRPr="006E28FA" w:rsidTr="00B04235">
        <w:trPr>
          <w:trHeight w:val="62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REUMATOLOGIE – SP. CL SF MARIA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5</w:t>
            </w:r>
          </w:p>
        </w:tc>
        <w:tc>
          <w:tcPr>
            <w:tcW w:w="585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PRESEDINTE: PROF. UNIV. DR. RUXANDRA IONESC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CONF. UNIV. DR. DENISA PREDETEAN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CONF. UNIV. DR. CATALIN CODREAN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L UNIV. DR. VIOLETA BOJINCA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L UNIV. DR. CARINA MIHAI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UPLEANT: SL UNIV. DR. RAZVAN IONESC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ECRETAR: AS. UNIV. DR. IOANA SAULESCU– UMF “CAROL DAVILA” BUCURESTI</w:t>
            </w:r>
          </w:p>
        </w:tc>
      </w:tr>
      <w:tr w:rsidR="008962D8" w:rsidRPr="006E28FA" w:rsidTr="00B04235">
        <w:trPr>
          <w:trHeight w:val="62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REUMATOLOGIE – SP. SP. ION STOIA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ESEDINTE: PROF. UNIV. DR. RUXANDRA IONESC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DENISA PREDETEAN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CATALIN CODREAN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L UNIV. DR. VIOLETA BOJINCA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L UNIV. DR. CARINA MIHAI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UPLEANT: SL UNIV. DR. RAZVAN IONESC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ECRETAR: AS. UNIV. DR. IOANA SAULESCU– UMF “CAROL DAVILA” BUCURESTI</w:t>
            </w:r>
          </w:p>
        </w:tc>
      </w:tr>
      <w:tr w:rsidR="008962D8" w:rsidRPr="006E28FA" w:rsidTr="00B04235">
        <w:trPr>
          <w:trHeight w:val="107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7-CLINIC  - PEDIATRIE</w:t>
            </w:r>
          </w:p>
        </w:tc>
        <w:tc>
          <w:tcPr>
            <w:tcW w:w="2340" w:type="dxa"/>
          </w:tcPr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>PEDIATRIE SI NEUROLOGIE PEDIATRICA – SP. GOMOIU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9</w:t>
            </w:r>
          </w:p>
        </w:tc>
        <w:tc>
          <w:tcPr>
            <w:tcW w:w="5850" w:type="dxa"/>
          </w:tcPr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>PRESEDINTE: PROF. UNIV. DR. DOINA ANCA PLESCA – UMF “CAROL DAVILA” BUCURESTI</w:t>
            </w:r>
          </w:p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>CONF. UNIV. DR. VICTORIA HURDUC– UMF “CAROL DAVILA” BUCURESTI</w:t>
            </w:r>
          </w:p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>SL UNIV. DR. FELICIA CORA– UMF “CAROL DAVILA” BUCURESTI</w:t>
            </w:r>
          </w:p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>SL UNIV. DR. MIHAELA STEFANESCU– UMF “CAROL DAVILA” BUCURESTI</w:t>
            </w:r>
          </w:p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>SL UNIV. DR. ANDREI ZAMFIRESCU– UMF “CAROL DAVILA” BUCURESTI</w:t>
            </w:r>
          </w:p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>MEMBRU</w:t>
            </w:r>
            <w:r w:rsidR="00F06A5F">
              <w:rPr>
                <w:b/>
              </w:rPr>
              <w:t xml:space="preserve"> SUPLEANT: AS. UNIV. DR. MIRELA</w:t>
            </w:r>
            <w:r>
              <w:rPr>
                <w:b/>
              </w:rPr>
              <w:t xml:space="preserve"> IANCU– UMF “CAROL DAVILA” BUCURESTI</w:t>
            </w:r>
          </w:p>
          <w:p w:rsidR="008962D8" w:rsidRDefault="008962D8" w:rsidP="00382485">
            <w:pPr>
              <w:rPr>
                <w:b/>
              </w:rPr>
            </w:pPr>
            <w:r>
              <w:rPr>
                <w:b/>
              </w:rPr>
              <w:t xml:space="preserve">SECRETAR COMISIE: AS. UNIV. DR. </w:t>
            </w:r>
            <w:r w:rsidR="00DF61D6">
              <w:rPr>
                <w:b/>
              </w:rPr>
              <w:t xml:space="preserve">ANA </w:t>
            </w:r>
            <w:r>
              <w:rPr>
                <w:b/>
              </w:rPr>
              <w:t>MARIA DAVITOIU– UMF “CAROL DAVILA” BUCURESTI</w:t>
            </w:r>
          </w:p>
        </w:tc>
      </w:tr>
      <w:tr w:rsidR="008962D8" w:rsidRPr="006E28FA" w:rsidTr="00B04235">
        <w:trPr>
          <w:trHeight w:val="305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  <w:r w:rsidRPr="002721A7"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RADIOLOGIE SI IMAGISTICA MEDICALA – SP. COLTEA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7</w:t>
            </w:r>
          </w:p>
        </w:tc>
        <w:tc>
          <w:tcPr>
            <w:tcW w:w="5850" w:type="dxa"/>
          </w:tcPr>
          <w:p w:rsidR="008962D8" w:rsidRDefault="008962D8" w:rsidP="00074764">
            <w:pPr>
              <w:rPr>
                <w:b/>
              </w:rPr>
            </w:pPr>
            <w:r>
              <w:rPr>
                <w:b/>
              </w:rPr>
              <w:t>PRESEDINTE: PROF. UNIV. DR. CONSTANTIN ZAHARIA– UMF “CAROL DAVILA” BUCURESTI</w:t>
            </w:r>
          </w:p>
          <w:p w:rsidR="008962D8" w:rsidRDefault="008962D8" w:rsidP="00074764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074764">
            <w:pPr>
              <w:rPr>
                <w:b/>
              </w:rPr>
            </w:pPr>
            <w:r>
              <w:rPr>
                <w:b/>
              </w:rPr>
              <w:t xml:space="preserve">PROF. UNIV. DR. GHEORGHE IANA – UMF “CAROL DAVILA” </w:t>
            </w:r>
            <w:r>
              <w:rPr>
                <w:b/>
              </w:rPr>
              <w:lastRenderedPageBreak/>
              <w:t>BUCURESTI</w:t>
            </w:r>
          </w:p>
          <w:p w:rsidR="008962D8" w:rsidRDefault="008962D8" w:rsidP="00074764">
            <w:pPr>
              <w:rPr>
                <w:b/>
              </w:rPr>
            </w:pPr>
            <w:r>
              <w:rPr>
                <w:b/>
              </w:rPr>
              <w:t>PROF. UNIV. DR. ZOIA STOICA – UMF CRAIOVA</w:t>
            </w:r>
          </w:p>
          <w:p w:rsidR="008962D8" w:rsidRDefault="008962D8" w:rsidP="00074764">
            <w:pPr>
              <w:rPr>
                <w:b/>
              </w:rPr>
            </w:pPr>
            <w:r>
              <w:rPr>
                <w:b/>
              </w:rPr>
              <w:t>PROF. UNIV. DR. DANISIA HABA – UMF “GR. T. POPA” IASI</w:t>
            </w:r>
          </w:p>
          <w:p w:rsidR="008962D8" w:rsidRDefault="008962D8" w:rsidP="00074764">
            <w:pPr>
              <w:rPr>
                <w:b/>
              </w:rPr>
            </w:pPr>
            <w:r>
              <w:rPr>
                <w:b/>
              </w:rPr>
              <w:t xml:space="preserve">CONF. </w:t>
            </w:r>
            <w:r w:rsidR="00A57CFC">
              <w:rPr>
                <w:b/>
              </w:rPr>
              <w:t>UNIV. DR. VALERIU BOGDAN POPA</w:t>
            </w:r>
            <w:r>
              <w:rPr>
                <w:b/>
              </w:rPr>
              <w:t>– UMF “CAROL DAVILA” BUCURESTI</w:t>
            </w:r>
          </w:p>
          <w:p w:rsidR="008962D8" w:rsidRDefault="008962D8" w:rsidP="00074764">
            <w:pPr>
              <w:rPr>
                <w:b/>
              </w:rPr>
            </w:pPr>
            <w:r>
              <w:rPr>
                <w:b/>
              </w:rPr>
              <w:t>MEMBRU SUPLEANT: CONF. UNIV. DR. MIHAI POPESCU – UMF CRAIOVA</w:t>
            </w:r>
          </w:p>
          <w:p w:rsidR="008962D8" w:rsidRDefault="008962D8" w:rsidP="00074764">
            <w:pPr>
              <w:rPr>
                <w:b/>
              </w:rPr>
            </w:pPr>
            <w:r>
              <w:rPr>
                <w:b/>
              </w:rPr>
              <w:t>SECRETAR: AS. UNIV. DR. IOANA PETRESCU– UMF “CAROL DAVILA” BUCURESTI</w:t>
            </w:r>
          </w:p>
        </w:tc>
      </w:tr>
      <w:tr w:rsidR="008962D8" w:rsidRPr="006E28FA" w:rsidTr="00271AC3">
        <w:trPr>
          <w:trHeight w:val="53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340" w:type="dxa"/>
          </w:tcPr>
          <w:p w:rsidR="008962D8" w:rsidRDefault="008962D8" w:rsidP="000D7B4C">
            <w:pPr>
              <w:rPr>
                <w:b/>
              </w:rPr>
            </w:pPr>
            <w:r>
              <w:rPr>
                <w:b/>
              </w:rPr>
              <w:t xml:space="preserve">CHIRURGIE – SCUB  SI SP. MILITAR DE URG. AGRIPA IONESCU 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2</w:t>
            </w:r>
          </w:p>
        </w:tc>
        <w:tc>
          <w:tcPr>
            <w:tcW w:w="585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PRESEDINTE: PROF. UNIV. DR. MIRCEA BEURAN– UMF “CAROL DAVILA” BUCURESTI</w:t>
            </w:r>
          </w:p>
          <w:p w:rsidR="00643DB8" w:rsidRDefault="00643DB8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PROF. UNIV. DR. TRAIAN PATRASC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CONF. UNIV. DR. HORIA DORAN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CONF. UNIV. DR. VICTOR STRAMBU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L UNIV. DR. CRISTIAN IORGA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MEMBRU SUPLEANT: SL UNIV. DR. FLORIN IORDACHE– UMF “CAROL DAVILA” BUCURESTI</w:t>
            </w:r>
          </w:p>
          <w:p w:rsidR="008962D8" w:rsidRDefault="008962D8">
            <w:pPr>
              <w:rPr>
                <w:b/>
              </w:rPr>
            </w:pPr>
            <w:r>
              <w:rPr>
                <w:b/>
              </w:rPr>
              <w:t>SECRETAR: AS. UNIV. DR. ALEXANDRU SPATARIU– UMF “CAROL DAVILA” BUCURESTI</w:t>
            </w:r>
          </w:p>
        </w:tc>
      </w:tr>
      <w:tr w:rsidR="008962D8" w:rsidRPr="006E28FA" w:rsidTr="00B04235">
        <w:trPr>
          <w:trHeight w:val="872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CHIRURGIE – SP. CAROL DAVILA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6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ESEDINTE: PROF. UNIV. DR. MIRCEA BEURAN– UMF “CAROL DAVILA” BUCURESTI</w:t>
            </w:r>
          </w:p>
          <w:p w:rsidR="00B41BD6" w:rsidRDefault="00B41BD6" w:rsidP="00CE571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OF. UNIV. DR. TRAIAN PATRASC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HORIA DORAN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VICTOR STRAMB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 xml:space="preserve">SL UNIV. DR. CRISTIAN IORGA– UMF “CAROL DAVILA” </w:t>
            </w:r>
            <w:r>
              <w:rPr>
                <w:b/>
              </w:rPr>
              <w:lastRenderedPageBreak/>
              <w:t>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U SUPLEANT: SL UNIV. DR. FLORIN IORDACHE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ECRETAR: AS. UNIV. DR. ALEXANDRU SPATARIU– UMF “CAROL DAVILA” BUCURESTI</w:t>
            </w:r>
          </w:p>
        </w:tc>
      </w:tr>
      <w:tr w:rsidR="008962D8" w:rsidRPr="006E28FA" w:rsidTr="00B04235">
        <w:trPr>
          <w:trHeight w:val="872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CHIRURGIE – SP. CANTACUZINO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8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ESEDINTE: PROF. UNIV. DR. MIRCEA BEURAN– UMF “CAROL DAVILA” BUCURESTI</w:t>
            </w:r>
          </w:p>
          <w:p w:rsidR="00FC6169" w:rsidRDefault="00FC6169" w:rsidP="00CE571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OF. UNIV. DR. TRAIAN PATRASC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HORIA DORAN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VICTOR STRAMB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L UNIV. DR. CRISTIAN IORGA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U SUPLEANT: SL UNIV. DR. FLORIN IORDACHE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ECRETAR: AS. UNIV. DR. ALEXANDRU SPATARIU– UMF “CAROL DAVILA” BUCURESTI</w:t>
            </w:r>
          </w:p>
        </w:tc>
      </w:tr>
      <w:tr w:rsidR="008962D8" w:rsidRPr="006E28FA" w:rsidTr="005355D8">
        <w:trPr>
          <w:trHeight w:val="260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9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ESEDINTE: PROF. UNIV. DR. MIRCEA BEURAN– UMF “CAROL DAVILA” BUCURESTI</w:t>
            </w:r>
          </w:p>
          <w:p w:rsidR="005355D8" w:rsidRDefault="005355D8" w:rsidP="00CE571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OF. UNIV. DR. TRAIAN PATRASC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HORIA DORAN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VICTOR STRAMB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L UNIV. DR. CRISTIAN IORGA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U SUPLEANT: SL UNIV. DR. FLORIN IORDACHE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 xml:space="preserve">SECRETAR: AS. UNIV. DR. ALEXANDRU SPATARIU– UMF </w:t>
            </w:r>
            <w:r>
              <w:rPr>
                <w:b/>
              </w:rPr>
              <w:lastRenderedPageBreak/>
              <w:t>“CAROL DAVILA” BUCURESTI</w:t>
            </w:r>
          </w:p>
        </w:tc>
      </w:tr>
      <w:tr w:rsidR="008962D8" w:rsidRPr="006E28FA" w:rsidTr="00B04235">
        <w:trPr>
          <w:trHeight w:val="872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5850" w:type="dxa"/>
          </w:tcPr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ESEDINTE: PROF. UNIV. DR. MIRCEA BEURAN– UMF “CAROL DAVILA” BUCURESTI</w:t>
            </w:r>
          </w:p>
          <w:p w:rsidR="005355D8" w:rsidRDefault="005355D8" w:rsidP="00CE571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PROF. UNIV. DR. TRAIAN PATRASC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HORIA DORAN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CONF. UNIV. DR. VICTOR STRAMBU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L UNIV. DR. CRISTIAN IORGA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MEMBRU SUPLEANT: SL UNIV. DR. FLORIN IORDACHE– UMF “CAROL DAVILA” BUCURESTI</w:t>
            </w:r>
          </w:p>
          <w:p w:rsidR="008962D8" w:rsidRDefault="008962D8" w:rsidP="00CE571C">
            <w:pPr>
              <w:rPr>
                <w:b/>
              </w:rPr>
            </w:pPr>
            <w:r>
              <w:rPr>
                <w:b/>
              </w:rPr>
              <w:t>SECRETAR: AS. UNIV. DR. ALEXANDRU SPATARIU– UMF “CAROL DAVILA” BUCURESTI</w:t>
            </w:r>
          </w:p>
        </w:tc>
      </w:tr>
      <w:tr w:rsidR="008962D8" w:rsidRPr="006E28FA" w:rsidTr="00B04235">
        <w:trPr>
          <w:trHeight w:val="692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Default="008962D8" w:rsidP="00F25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ORL  - SP. HOCIOTA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5850" w:type="dxa"/>
          </w:tcPr>
          <w:p w:rsidR="008962D8" w:rsidRDefault="00CF50F3">
            <w:pPr>
              <w:rPr>
                <w:b/>
              </w:rPr>
            </w:pPr>
            <w:r>
              <w:rPr>
                <w:b/>
              </w:rPr>
              <w:t>PRESEDINTE: PROF. UNIV. DR. VIOREL ZAINEA– UMF “CAROL DAVILA” BUCURESTI</w:t>
            </w:r>
          </w:p>
          <w:p w:rsidR="00CF50F3" w:rsidRDefault="00CF50F3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CF50F3" w:rsidRDefault="00CF50F3">
            <w:pPr>
              <w:rPr>
                <w:b/>
              </w:rPr>
            </w:pPr>
            <w:r>
              <w:rPr>
                <w:b/>
              </w:rPr>
              <w:t>AS. UNIV. DR. MARIAN RADULESCU– UMF “CAROL DAVILA” BUCURESTI</w:t>
            </w:r>
          </w:p>
          <w:p w:rsidR="00CF50F3" w:rsidRDefault="00CF50F3">
            <w:pPr>
              <w:rPr>
                <w:b/>
              </w:rPr>
            </w:pPr>
            <w:r>
              <w:rPr>
                <w:b/>
              </w:rPr>
              <w:t>AS. UNIV. DR. MURA HAINAROSIE– UMF “CAROL DAVILA” BUCURESTI</w:t>
            </w:r>
          </w:p>
          <w:p w:rsidR="00CF50F3" w:rsidRDefault="00CF50F3">
            <w:pPr>
              <w:rPr>
                <w:b/>
              </w:rPr>
            </w:pPr>
            <w:r>
              <w:rPr>
                <w:b/>
              </w:rPr>
              <w:t>AS. UNIV. DR. ALINA OANCEA– UMF “CAROL DAVILA” BUCURESTI</w:t>
            </w:r>
          </w:p>
          <w:p w:rsidR="00CF50F3" w:rsidRDefault="00CF50F3">
            <w:pPr>
              <w:rPr>
                <w:b/>
              </w:rPr>
            </w:pPr>
            <w:r>
              <w:rPr>
                <w:b/>
              </w:rPr>
              <w:t>AS. UNIV. DR. VERONICA EPURE– UMF “CAROL DAVILA” BUCURESTI</w:t>
            </w:r>
          </w:p>
          <w:p w:rsidR="00CF50F3" w:rsidRDefault="00CF50F3">
            <w:pPr>
              <w:rPr>
                <w:b/>
              </w:rPr>
            </w:pPr>
            <w:r>
              <w:rPr>
                <w:b/>
              </w:rPr>
              <w:t>MEMBRU SUPLEANT: AS. UNIV. DR. ROMEO COSTIN– UMF “CAROL DAVILA” BUCURESTI</w:t>
            </w:r>
          </w:p>
          <w:p w:rsidR="00CF50F3" w:rsidRDefault="00CF50F3">
            <w:pPr>
              <w:rPr>
                <w:b/>
              </w:rPr>
            </w:pPr>
            <w:r>
              <w:rPr>
                <w:b/>
              </w:rPr>
              <w:t>SECRETAR: AS. UNIV. DR. ARTHUR WEISMAN– UMF “CAROL DAVILA” BUCURESTI</w:t>
            </w:r>
          </w:p>
        </w:tc>
      </w:tr>
      <w:tr w:rsidR="008962D8" w:rsidRPr="006E28FA" w:rsidTr="00B04235">
        <w:trPr>
          <w:trHeight w:val="485"/>
        </w:trPr>
        <w:tc>
          <w:tcPr>
            <w:tcW w:w="810" w:type="dxa"/>
          </w:tcPr>
          <w:p w:rsidR="008962D8" w:rsidRPr="006E28FA" w:rsidRDefault="008962D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962D8" w:rsidRPr="00012EBC" w:rsidRDefault="0089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13 – O.G.</w:t>
            </w:r>
          </w:p>
        </w:tc>
        <w:tc>
          <w:tcPr>
            <w:tcW w:w="2340" w:type="dxa"/>
          </w:tcPr>
          <w:p w:rsidR="008962D8" w:rsidRDefault="008962D8">
            <w:pPr>
              <w:rPr>
                <w:b/>
              </w:rPr>
            </w:pPr>
            <w:r>
              <w:rPr>
                <w:b/>
              </w:rPr>
              <w:t>O.G. – SP. FILANTROPIA</w:t>
            </w:r>
          </w:p>
        </w:tc>
        <w:tc>
          <w:tcPr>
            <w:tcW w:w="2340" w:type="dxa"/>
          </w:tcPr>
          <w:p w:rsidR="008962D8" w:rsidRDefault="008962D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</w:t>
            </w:r>
          </w:p>
        </w:tc>
        <w:tc>
          <w:tcPr>
            <w:tcW w:w="5850" w:type="dxa"/>
          </w:tcPr>
          <w:p w:rsidR="008962D8" w:rsidRDefault="005C169C">
            <w:pPr>
              <w:rPr>
                <w:b/>
              </w:rPr>
            </w:pPr>
            <w:r>
              <w:rPr>
                <w:b/>
              </w:rPr>
              <w:t>PRESEDINTE: PROF. UNIV. DR. GHEORGHE PELTECU</w:t>
            </w:r>
            <w:r w:rsidR="009F24D3">
              <w:rPr>
                <w:b/>
              </w:rPr>
              <w:t>– UMF “CAROL DAVILA” BUCURESTI</w:t>
            </w:r>
          </w:p>
          <w:p w:rsidR="005C169C" w:rsidRDefault="005C169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5C169C" w:rsidRDefault="005C169C">
            <w:pPr>
              <w:rPr>
                <w:b/>
              </w:rPr>
            </w:pPr>
            <w:r>
              <w:rPr>
                <w:b/>
              </w:rPr>
              <w:lastRenderedPageBreak/>
              <w:t>PROF. UNIV. DR. RADU VLADAREANU</w:t>
            </w:r>
            <w:r w:rsidR="009F24D3">
              <w:rPr>
                <w:b/>
              </w:rPr>
              <w:t>– UMF “CAROL DAVILA” BUCURESTI</w:t>
            </w:r>
          </w:p>
          <w:p w:rsidR="005C169C" w:rsidRDefault="005C169C">
            <w:pPr>
              <w:rPr>
                <w:b/>
              </w:rPr>
            </w:pPr>
            <w:r>
              <w:rPr>
                <w:b/>
              </w:rPr>
              <w:t>PROF. UNIV. DR. MARIA BARI</w:t>
            </w:r>
            <w:r w:rsidR="009F24D3">
              <w:rPr>
                <w:b/>
              </w:rPr>
              <w:t>– UMF “CAROL DAVILA” BUCURESTI</w:t>
            </w:r>
          </w:p>
          <w:p w:rsidR="005C169C" w:rsidRDefault="005C169C">
            <w:pPr>
              <w:rPr>
                <w:b/>
              </w:rPr>
            </w:pPr>
            <w:r>
              <w:rPr>
                <w:b/>
              </w:rPr>
              <w:t>CONF. UNIV. DR. IULIANA CEAUSU</w:t>
            </w:r>
            <w:r w:rsidR="009F24D3">
              <w:rPr>
                <w:b/>
              </w:rPr>
              <w:t>– UMF “CAROL DAVILA” BUCURESTI</w:t>
            </w:r>
          </w:p>
          <w:p w:rsidR="005C169C" w:rsidRDefault="005C169C">
            <w:pPr>
              <w:rPr>
                <w:b/>
              </w:rPr>
            </w:pPr>
            <w:r>
              <w:rPr>
                <w:b/>
              </w:rPr>
              <w:t>SL UNIV. DR. MONA ZVANC</w:t>
            </w:r>
            <w:r w:rsidR="009F24D3">
              <w:rPr>
                <w:b/>
              </w:rPr>
              <w:t>A– UMF “CAROL DAVILA” BUCURESTI</w:t>
            </w:r>
          </w:p>
          <w:p w:rsidR="009F24D3" w:rsidRDefault="009F24D3">
            <w:pPr>
              <w:rPr>
                <w:b/>
              </w:rPr>
            </w:pPr>
            <w:r>
              <w:rPr>
                <w:b/>
              </w:rPr>
              <w:t xml:space="preserve">MEMBRU SUPLEANT: CONF. UNIV. DR. </w:t>
            </w:r>
            <w:r w:rsidR="00065734">
              <w:rPr>
                <w:b/>
              </w:rPr>
              <w:t>RUXANDRA STANCULESCU</w:t>
            </w:r>
            <w:r>
              <w:rPr>
                <w:b/>
              </w:rPr>
              <w:t>– UMF “CAROL DAVILA” BUCURESTI</w:t>
            </w:r>
          </w:p>
          <w:p w:rsidR="009F24D3" w:rsidRDefault="009F24D3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 w:rsidR="00065734">
              <w:rPr>
                <w:b/>
              </w:rPr>
              <w:t>AS. UNIV. DR. LILIANA POPESCU– UMF “CAROL DAVILA” BUCURESTI</w:t>
            </w:r>
          </w:p>
        </w:tc>
      </w:tr>
      <w:tr w:rsidR="00716268" w:rsidRPr="006E28FA" w:rsidTr="00B04235">
        <w:trPr>
          <w:trHeight w:val="485"/>
        </w:trPr>
        <w:tc>
          <w:tcPr>
            <w:tcW w:w="810" w:type="dxa"/>
          </w:tcPr>
          <w:p w:rsidR="00716268" w:rsidRPr="006E28FA" w:rsidRDefault="0071626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16268" w:rsidRDefault="0071626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16268" w:rsidRDefault="00716268">
            <w:pPr>
              <w:rPr>
                <w:b/>
              </w:rPr>
            </w:pPr>
          </w:p>
        </w:tc>
        <w:tc>
          <w:tcPr>
            <w:tcW w:w="2340" w:type="dxa"/>
          </w:tcPr>
          <w:p w:rsidR="00716268" w:rsidRDefault="0071626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5</w:t>
            </w:r>
          </w:p>
        </w:tc>
        <w:tc>
          <w:tcPr>
            <w:tcW w:w="5850" w:type="dxa"/>
          </w:tcPr>
          <w:p w:rsidR="00716268" w:rsidRDefault="00716268" w:rsidP="0077515E">
            <w:pPr>
              <w:rPr>
                <w:b/>
              </w:rPr>
            </w:pPr>
            <w:r>
              <w:rPr>
                <w:b/>
              </w:rPr>
              <w:t>PRESEDINTE: PROF. UNIV. DR. GHEORGHE PELTECU– UMF “CAROL DAVILA” BUCURESTI</w:t>
            </w:r>
          </w:p>
          <w:p w:rsidR="00716268" w:rsidRDefault="00716268" w:rsidP="0077515E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716268" w:rsidRDefault="00716268" w:rsidP="0077515E">
            <w:pPr>
              <w:rPr>
                <w:b/>
              </w:rPr>
            </w:pPr>
            <w:r>
              <w:rPr>
                <w:b/>
              </w:rPr>
              <w:t>PROF. UNIV. DR. RADU VLADAREANU– UMF “CAROL DAVILA” BUCURESTI</w:t>
            </w:r>
          </w:p>
          <w:p w:rsidR="00716268" w:rsidRDefault="00716268" w:rsidP="0077515E">
            <w:pPr>
              <w:rPr>
                <w:b/>
              </w:rPr>
            </w:pPr>
            <w:r>
              <w:rPr>
                <w:b/>
              </w:rPr>
              <w:t>PROF. UNIV. DR. MARIA BARI– UMF “CAROL DAVILA” BUCURESTI</w:t>
            </w:r>
          </w:p>
          <w:p w:rsidR="00716268" w:rsidRDefault="00716268" w:rsidP="0077515E">
            <w:pPr>
              <w:rPr>
                <w:b/>
              </w:rPr>
            </w:pPr>
            <w:r>
              <w:rPr>
                <w:b/>
              </w:rPr>
              <w:t>CONF. UNIV. DR. IULIANA CEAUSU– UMF “CAROL DAVILA” BUCURESTI</w:t>
            </w:r>
          </w:p>
          <w:p w:rsidR="00716268" w:rsidRDefault="00716268" w:rsidP="0077515E">
            <w:pPr>
              <w:rPr>
                <w:b/>
              </w:rPr>
            </w:pPr>
            <w:r>
              <w:rPr>
                <w:b/>
              </w:rPr>
              <w:t>SL UNIV. DR. MONA ZVANCA– UMF “CAROL DAVILA” BUCURESTI</w:t>
            </w:r>
          </w:p>
          <w:p w:rsidR="00716268" w:rsidRDefault="00716268" w:rsidP="0077515E">
            <w:pPr>
              <w:rPr>
                <w:b/>
              </w:rPr>
            </w:pPr>
            <w:r>
              <w:rPr>
                <w:b/>
              </w:rPr>
              <w:t>MEMBRU SUPL</w:t>
            </w:r>
            <w:r w:rsidR="00065734">
              <w:rPr>
                <w:b/>
              </w:rPr>
              <w:t>EANT: CONF. UNIV. DR. RUXANDRA STANCULESCU</w:t>
            </w:r>
            <w:r>
              <w:rPr>
                <w:b/>
              </w:rPr>
              <w:t>– UMF “CAROL DAVILA” BUCURESTI</w:t>
            </w:r>
          </w:p>
          <w:p w:rsidR="00716268" w:rsidRDefault="00716268" w:rsidP="0077515E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 w:rsidR="00065734">
              <w:rPr>
                <w:b/>
              </w:rPr>
              <w:t>AS. UNIV. DR. LILIANA POPESCU– UMF “CAROL DAVILA” BUCURESTI</w:t>
            </w:r>
          </w:p>
        </w:tc>
      </w:tr>
      <w:tr w:rsidR="00716268" w:rsidRPr="006E28FA" w:rsidTr="00B04235">
        <w:trPr>
          <w:trHeight w:val="485"/>
        </w:trPr>
        <w:tc>
          <w:tcPr>
            <w:tcW w:w="810" w:type="dxa"/>
          </w:tcPr>
          <w:p w:rsidR="00716268" w:rsidRPr="006E28FA" w:rsidRDefault="0071626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16268" w:rsidRDefault="00716268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340" w:type="dxa"/>
          </w:tcPr>
          <w:p w:rsidR="00716268" w:rsidRDefault="00716268" w:rsidP="00CE571C">
            <w:pPr>
              <w:rPr>
                <w:b/>
              </w:rPr>
            </w:pPr>
            <w:r>
              <w:rPr>
                <w:b/>
              </w:rPr>
              <w:t>ORTOPEDIE - SCUB</w:t>
            </w:r>
          </w:p>
        </w:tc>
        <w:tc>
          <w:tcPr>
            <w:tcW w:w="2340" w:type="dxa"/>
          </w:tcPr>
          <w:p w:rsidR="00716268" w:rsidRDefault="00716268" w:rsidP="00CE5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8</w:t>
            </w:r>
          </w:p>
        </w:tc>
        <w:tc>
          <w:tcPr>
            <w:tcW w:w="5850" w:type="dxa"/>
          </w:tcPr>
          <w:p w:rsidR="00716268" w:rsidRPr="005C169C" w:rsidRDefault="00716268">
            <w:pPr>
              <w:rPr>
                <w:b/>
              </w:rPr>
            </w:pPr>
            <w:r w:rsidRPr="005C169C">
              <w:rPr>
                <w:b/>
              </w:rPr>
              <w:t>PRESEDINTE: CONF. UNIV. DR. GHEORGHE POPESCU</w:t>
            </w:r>
            <w:r w:rsidR="00EE134E" w:rsidRPr="005C169C">
              <w:rPr>
                <w:b/>
              </w:rPr>
              <w:t>– UMF “CAROL DAVILA” BUCURESTI</w:t>
            </w:r>
          </w:p>
          <w:p w:rsidR="00716268" w:rsidRPr="005C169C" w:rsidRDefault="00716268">
            <w:pPr>
              <w:rPr>
                <w:b/>
              </w:rPr>
            </w:pPr>
            <w:r w:rsidRPr="005C169C">
              <w:rPr>
                <w:b/>
              </w:rPr>
              <w:t>MEMBRI:</w:t>
            </w:r>
          </w:p>
          <w:p w:rsidR="00716268" w:rsidRPr="005C169C" w:rsidRDefault="00716268">
            <w:pPr>
              <w:rPr>
                <w:b/>
              </w:rPr>
            </w:pPr>
            <w:r w:rsidRPr="005C169C">
              <w:rPr>
                <w:b/>
              </w:rPr>
              <w:t>CONF. UNIV. DR. CRISTIAN STOICA– UMF “CAROL DAVILA” BUCURESTI</w:t>
            </w:r>
          </w:p>
          <w:p w:rsidR="00716268" w:rsidRPr="005C169C" w:rsidRDefault="00716268">
            <w:pPr>
              <w:rPr>
                <w:b/>
              </w:rPr>
            </w:pPr>
            <w:r w:rsidRPr="005C169C">
              <w:rPr>
                <w:b/>
              </w:rPr>
              <w:t>SL UNIV. DR. OLIVERA LUPESCU– UMF “CAROL DAVILA” BUCURESTI</w:t>
            </w:r>
          </w:p>
          <w:p w:rsidR="00716268" w:rsidRPr="005C169C" w:rsidRDefault="00716268">
            <w:pPr>
              <w:rPr>
                <w:b/>
              </w:rPr>
            </w:pPr>
            <w:r w:rsidRPr="005C169C">
              <w:rPr>
                <w:b/>
              </w:rPr>
              <w:lastRenderedPageBreak/>
              <w:t>SL UNIV. DR. IOAN CRISTESCU– UMF “CAROL DAVILA” BUCURESTI</w:t>
            </w:r>
          </w:p>
          <w:p w:rsidR="00716268" w:rsidRDefault="00716268">
            <w:pPr>
              <w:rPr>
                <w:b/>
              </w:rPr>
            </w:pPr>
            <w:r w:rsidRPr="005C169C">
              <w:rPr>
                <w:b/>
              </w:rPr>
              <w:t>SL UNIV. DR. VLAD PREDESCU– UMF “CAROL DAVILA” BUCURESTI</w:t>
            </w:r>
          </w:p>
          <w:p w:rsidR="005D4E6E" w:rsidRPr="005C169C" w:rsidRDefault="005D4E6E">
            <w:pPr>
              <w:rPr>
                <w:b/>
              </w:rPr>
            </w:pPr>
            <w:r>
              <w:rPr>
                <w:b/>
              </w:rPr>
              <w:t xml:space="preserve">MEMBRU SUPLEANT: </w:t>
            </w:r>
            <w:r w:rsidRPr="005C169C">
              <w:rPr>
                <w:b/>
              </w:rPr>
              <w:t>SL UNIV. DR. GABRIEL DINU– UMF “CAROL DAVILA” BUCURESTI</w:t>
            </w:r>
          </w:p>
          <w:p w:rsidR="00716268" w:rsidRPr="005C169C" w:rsidRDefault="00716268">
            <w:pPr>
              <w:rPr>
                <w:b/>
              </w:rPr>
            </w:pPr>
            <w:r w:rsidRPr="005C169C">
              <w:rPr>
                <w:b/>
              </w:rPr>
              <w:t>SECRETAR: AS. UNIV. DR. GABRIELA SOARE– UMF “CAROL DAVILA” BUCURESTI</w:t>
            </w:r>
          </w:p>
        </w:tc>
      </w:tr>
    </w:tbl>
    <w:p w:rsidR="009E30BE" w:rsidRDefault="009E30BE" w:rsidP="00E20F2A">
      <w:pPr>
        <w:rPr>
          <w:b/>
        </w:rPr>
      </w:pPr>
    </w:p>
    <w:p w:rsidR="00144A0F" w:rsidRDefault="00144A0F" w:rsidP="009E30BE"/>
    <w:sectPr w:rsidR="00144A0F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EB5" w:rsidRDefault="00E37EB5" w:rsidP="001A1032">
      <w:pPr>
        <w:spacing w:after="0" w:line="240" w:lineRule="auto"/>
      </w:pPr>
      <w:r>
        <w:separator/>
      </w:r>
    </w:p>
  </w:endnote>
  <w:endnote w:type="continuationSeparator" w:id="1">
    <w:p w:rsidR="00E37EB5" w:rsidRDefault="00E37EB5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CE571C" w:rsidRDefault="0073299B">
        <w:pPr>
          <w:pStyle w:val="Footer"/>
          <w:jc w:val="center"/>
        </w:pPr>
        <w:fldSimple w:instr=" PAGE   \* MERGEFORMAT ">
          <w:r w:rsidR="00A57CFC">
            <w:rPr>
              <w:noProof/>
            </w:rPr>
            <w:t>12</w:t>
          </w:r>
        </w:fldSimple>
      </w:p>
    </w:sdtContent>
  </w:sdt>
  <w:p w:rsidR="00CE571C" w:rsidRDefault="00CE5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EB5" w:rsidRDefault="00E37EB5" w:rsidP="001A1032">
      <w:pPr>
        <w:spacing w:after="0" w:line="240" w:lineRule="auto"/>
      </w:pPr>
      <w:r>
        <w:separator/>
      </w:r>
    </w:p>
  </w:footnote>
  <w:footnote w:type="continuationSeparator" w:id="1">
    <w:p w:rsidR="00E37EB5" w:rsidRDefault="00E37EB5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5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1032"/>
    <w:rsid w:val="0000118D"/>
    <w:rsid w:val="00003C50"/>
    <w:rsid w:val="00005E97"/>
    <w:rsid w:val="00012EBC"/>
    <w:rsid w:val="00021A27"/>
    <w:rsid w:val="00021A88"/>
    <w:rsid w:val="00022D26"/>
    <w:rsid w:val="00023E6E"/>
    <w:rsid w:val="00026FB9"/>
    <w:rsid w:val="00034A37"/>
    <w:rsid w:val="00034F1C"/>
    <w:rsid w:val="00037B65"/>
    <w:rsid w:val="0004367E"/>
    <w:rsid w:val="0004402F"/>
    <w:rsid w:val="00050794"/>
    <w:rsid w:val="00050B75"/>
    <w:rsid w:val="000514BF"/>
    <w:rsid w:val="00051FBA"/>
    <w:rsid w:val="00054481"/>
    <w:rsid w:val="00054AA0"/>
    <w:rsid w:val="00055F19"/>
    <w:rsid w:val="00056A59"/>
    <w:rsid w:val="0006090F"/>
    <w:rsid w:val="00061CA7"/>
    <w:rsid w:val="00065734"/>
    <w:rsid w:val="000702CD"/>
    <w:rsid w:val="00074764"/>
    <w:rsid w:val="00074FD1"/>
    <w:rsid w:val="0008087A"/>
    <w:rsid w:val="00085F36"/>
    <w:rsid w:val="00087F3A"/>
    <w:rsid w:val="0009049A"/>
    <w:rsid w:val="00092B16"/>
    <w:rsid w:val="00094C13"/>
    <w:rsid w:val="000971EA"/>
    <w:rsid w:val="000A4522"/>
    <w:rsid w:val="000A6E94"/>
    <w:rsid w:val="000A7613"/>
    <w:rsid w:val="000A7DF8"/>
    <w:rsid w:val="000B05A9"/>
    <w:rsid w:val="000B1EF1"/>
    <w:rsid w:val="000B4F96"/>
    <w:rsid w:val="000C02BC"/>
    <w:rsid w:val="000C4526"/>
    <w:rsid w:val="000C6B13"/>
    <w:rsid w:val="000D2806"/>
    <w:rsid w:val="000D3956"/>
    <w:rsid w:val="000D7B4C"/>
    <w:rsid w:val="000E085C"/>
    <w:rsid w:val="000E29E1"/>
    <w:rsid w:val="000E2E56"/>
    <w:rsid w:val="000F6779"/>
    <w:rsid w:val="001018F9"/>
    <w:rsid w:val="00102DDA"/>
    <w:rsid w:val="00103572"/>
    <w:rsid w:val="00110816"/>
    <w:rsid w:val="0011202D"/>
    <w:rsid w:val="001121CF"/>
    <w:rsid w:val="00112E76"/>
    <w:rsid w:val="00116F1E"/>
    <w:rsid w:val="00120CE8"/>
    <w:rsid w:val="0012385F"/>
    <w:rsid w:val="00130B57"/>
    <w:rsid w:val="00134329"/>
    <w:rsid w:val="00135051"/>
    <w:rsid w:val="00136FC2"/>
    <w:rsid w:val="001378AD"/>
    <w:rsid w:val="00144A0F"/>
    <w:rsid w:val="0014719B"/>
    <w:rsid w:val="00147AC8"/>
    <w:rsid w:val="00154023"/>
    <w:rsid w:val="001607C0"/>
    <w:rsid w:val="001669F6"/>
    <w:rsid w:val="00173850"/>
    <w:rsid w:val="001762A6"/>
    <w:rsid w:val="00177A57"/>
    <w:rsid w:val="00181C93"/>
    <w:rsid w:val="00191F2F"/>
    <w:rsid w:val="00192F7D"/>
    <w:rsid w:val="00193FCE"/>
    <w:rsid w:val="00194F5A"/>
    <w:rsid w:val="001A0C48"/>
    <w:rsid w:val="001A1032"/>
    <w:rsid w:val="001A628E"/>
    <w:rsid w:val="001A6C08"/>
    <w:rsid w:val="001B14E8"/>
    <w:rsid w:val="001B2AA4"/>
    <w:rsid w:val="001C3101"/>
    <w:rsid w:val="001C5FAC"/>
    <w:rsid w:val="001D3378"/>
    <w:rsid w:val="001E1A2A"/>
    <w:rsid w:val="001E6430"/>
    <w:rsid w:val="001E7116"/>
    <w:rsid w:val="001E7943"/>
    <w:rsid w:val="001F0B6E"/>
    <w:rsid w:val="001F31F6"/>
    <w:rsid w:val="001F4118"/>
    <w:rsid w:val="001F49B9"/>
    <w:rsid w:val="001F4B1D"/>
    <w:rsid w:val="00203340"/>
    <w:rsid w:val="002100FF"/>
    <w:rsid w:val="00213190"/>
    <w:rsid w:val="00223896"/>
    <w:rsid w:val="00227118"/>
    <w:rsid w:val="002309FA"/>
    <w:rsid w:val="00231709"/>
    <w:rsid w:val="0023216C"/>
    <w:rsid w:val="00233515"/>
    <w:rsid w:val="0023351B"/>
    <w:rsid w:val="00233B3D"/>
    <w:rsid w:val="002422A4"/>
    <w:rsid w:val="002459A6"/>
    <w:rsid w:val="00253067"/>
    <w:rsid w:val="002530BA"/>
    <w:rsid w:val="00253184"/>
    <w:rsid w:val="002541FA"/>
    <w:rsid w:val="00254CA1"/>
    <w:rsid w:val="00261C2F"/>
    <w:rsid w:val="002620E0"/>
    <w:rsid w:val="00265ACA"/>
    <w:rsid w:val="00266446"/>
    <w:rsid w:val="002674D3"/>
    <w:rsid w:val="002702E3"/>
    <w:rsid w:val="00271AC3"/>
    <w:rsid w:val="002721A7"/>
    <w:rsid w:val="00273A74"/>
    <w:rsid w:val="00275D23"/>
    <w:rsid w:val="00275D2B"/>
    <w:rsid w:val="002763DB"/>
    <w:rsid w:val="0027727A"/>
    <w:rsid w:val="00277C35"/>
    <w:rsid w:val="002837C0"/>
    <w:rsid w:val="00286041"/>
    <w:rsid w:val="00292DD3"/>
    <w:rsid w:val="0029475C"/>
    <w:rsid w:val="00294A95"/>
    <w:rsid w:val="002959C9"/>
    <w:rsid w:val="00297FE3"/>
    <w:rsid w:val="002A1C3F"/>
    <w:rsid w:val="002A6749"/>
    <w:rsid w:val="002B1609"/>
    <w:rsid w:val="002B1ED7"/>
    <w:rsid w:val="002B583B"/>
    <w:rsid w:val="002C5545"/>
    <w:rsid w:val="002C627A"/>
    <w:rsid w:val="002C6CE6"/>
    <w:rsid w:val="002D00DC"/>
    <w:rsid w:val="002D0D97"/>
    <w:rsid w:val="002D1071"/>
    <w:rsid w:val="002D3EDF"/>
    <w:rsid w:val="002D48BF"/>
    <w:rsid w:val="002D556F"/>
    <w:rsid w:val="002D7EF2"/>
    <w:rsid w:val="002E12FD"/>
    <w:rsid w:val="002E5E8B"/>
    <w:rsid w:val="002E685E"/>
    <w:rsid w:val="002F061A"/>
    <w:rsid w:val="002F0F43"/>
    <w:rsid w:val="002F3512"/>
    <w:rsid w:val="002F393D"/>
    <w:rsid w:val="002F4DC6"/>
    <w:rsid w:val="002F5F80"/>
    <w:rsid w:val="002F7218"/>
    <w:rsid w:val="002F7AC3"/>
    <w:rsid w:val="0030165F"/>
    <w:rsid w:val="003037E9"/>
    <w:rsid w:val="00307AB7"/>
    <w:rsid w:val="00310ED6"/>
    <w:rsid w:val="00312FE6"/>
    <w:rsid w:val="0031715A"/>
    <w:rsid w:val="00325EB7"/>
    <w:rsid w:val="00331223"/>
    <w:rsid w:val="003374B2"/>
    <w:rsid w:val="00343EE3"/>
    <w:rsid w:val="00345F8F"/>
    <w:rsid w:val="00356530"/>
    <w:rsid w:val="0035664C"/>
    <w:rsid w:val="00362075"/>
    <w:rsid w:val="003649A3"/>
    <w:rsid w:val="00367A91"/>
    <w:rsid w:val="0037310A"/>
    <w:rsid w:val="00376513"/>
    <w:rsid w:val="00376C0C"/>
    <w:rsid w:val="00377729"/>
    <w:rsid w:val="00377BB0"/>
    <w:rsid w:val="00377C00"/>
    <w:rsid w:val="00381795"/>
    <w:rsid w:val="00382485"/>
    <w:rsid w:val="00382DC7"/>
    <w:rsid w:val="00390714"/>
    <w:rsid w:val="003916F0"/>
    <w:rsid w:val="003936A7"/>
    <w:rsid w:val="003949E3"/>
    <w:rsid w:val="00397BC5"/>
    <w:rsid w:val="003A0F90"/>
    <w:rsid w:val="003A1149"/>
    <w:rsid w:val="003A35FC"/>
    <w:rsid w:val="003A3CB3"/>
    <w:rsid w:val="003A696B"/>
    <w:rsid w:val="003B0E74"/>
    <w:rsid w:val="003B7455"/>
    <w:rsid w:val="003C027F"/>
    <w:rsid w:val="003C0367"/>
    <w:rsid w:val="003C4A85"/>
    <w:rsid w:val="003C57A2"/>
    <w:rsid w:val="003C5950"/>
    <w:rsid w:val="003C6D98"/>
    <w:rsid w:val="003D41DC"/>
    <w:rsid w:val="003D618F"/>
    <w:rsid w:val="003D67EE"/>
    <w:rsid w:val="003E2430"/>
    <w:rsid w:val="003E2BC0"/>
    <w:rsid w:val="003E2EC6"/>
    <w:rsid w:val="003E5FE6"/>
    <w:rsid w:val="003E68E6"/>
    <w:rsid w:val="003E7B5A"/>
    <w:rsid w:val="003F2209"/>
    <w:rsid w:val="003F3BF3"/>
    <w:rsid w:val="003F4531"/>
    <w:rsid w:val="003F4C06"/>
    <w:rsid w:val="0040193C"/>
    <w:rsid w:val="00412CBF"/>
    <w:rsid w:val="00413F8E"/>
    <w:rsid w:val="00417BD8"/>
    <w:rsid w:val="00421162"/>
    <w:rsid w:val="00422F64"/>
    <w:rsid w:val="004242B7"/>
    <w:rsid w:val="004259D3"/>
    <w:rsid w:val="00426824"/>
    <w:rsid w:val="00430466"/>
    <w:rsid w:val="004311FB"/>
    <w:rsid w:val="00431C99"/>
    <w:rsid w:val="00432237"/>
    <w:rsid w:val="00434116"/>
    <w:rsid w:val="0043445F"/>
    <w:rsid w:val="004360ED"/>
    <w:rsid w:val="00441D9F"/>
    <w:rsid w:val="0044355F"/>
    <w:rsid w:val="00443B56"/>
    <w:rsid w:val="004456DB"/>
    <w:rsid w:val="0045303F"/>
    <w:rsid w:val="0045397D"/>
    <w:rsid w:val="00453C19"/>
    <w:rsid w:val="0045441E"/>
    <w:rsid w:val="004610AE"/>
    <w:rsid w:val="0046132F"/>
    <w:rsid w:val="004623CB"/>
    <w:rsid w:val="00466281"/>
    <w:rsid w:val="00467781"/>
    <w:rsid w:val="00467CEB"/>
    <w:rsid w:val="00470C8E"/>
    <w:rsid w:val="00472864"/>
    <w:rsid w:val="00472A3D"/>
    <w:rsid w:val="004801CD"/>
    <w:rsid w:val="00481E64"/>
    <w:rsid w:val="0048381E"/>
    <w:rsid w:val="00490A16"/>
    <w:rsid w:val="004931A3"/>
    <w:rsid w:val="00496781"/>
    <w:rsid w:val="004A15D6"/>
    <w:rsid w:val="004B250C"/>
    <w:rsid w:val="004B26EE"/>
    <w:rsid w:val="004B3518"/>
    <w:rsid w:val="004B6632"/>
    <w:rsid w:val="004C1397"/>
    <w:rsid w:val="004C27B3"/>
    <w:rsid w:val="004C4BAC"/>
    <w:rsid w:val="004C535A"/>
    <w:rsid w:val="004C781A"/>
    <w:rsid w:val="004C7FA3"/>
    <w:rsid w:val="004D5B57"/>
    <w:rsid w:val="004F0939"/>
    <w:rsid w:val="004F0CEA"/>
    <w:rsid w:val="004F10D8"/>
    <w:rsid w:val="004F357B"/>
    <w:rsid w:val="0050376F"/>
    <w:rsid w:val="00504507"/>
    <w:rsid w:val="00505200"/>
    <w:rsid w:val="00505C06"/>
    <w:rsid w:val="00505DD3"/>
    <w:rsid w:val="005071EB"/>
    <w:rsid w:val="00510B71"/>
    <w:rsid w:val="005135C9"/>
    <w:rsid w:val="00514C3C"/>
    <w:rsid w:val="00514DC0"/>
    <w:rsid w:val="00517953"/>
    <w:rsid w:val="00523F83"/>
    <w:rsid w:val="005249DE"/>
    <w:rsid w:val="005251D1"/>
    <w:rsid w:val="00530785"/>
    <w:rsid w:val="0053252A"/>
    <w:rsid w:val="0053327E"/>
    <w:rsid w:val="005355D8"/>
    <w:rsid w:val="005378BB"/>
    <w:rsid w:val="00546248"/>
    <w:rsid w:val="00553BC8"/>
    <w:rsid w:val="00554427"/>
    <w:rsid w:val="005551F1"/>
    <w:rsid w:val="00555369"/>
    <w:rsid w:val="00562199"/>
    <w:rsid w:val="00565B39"/>
    <w:rsid w:val="00567F82"/>
    <w:rsid w:val="0057098E"/>
    <w:rsid w:val="00570FFE"/>
    <w:rsid w:val="00571F1B"/>
    <w:rsid w:val="00573C86"/>
    <w:rsid w:val="00573EDB"/>
    <w:rsid w:val="00574F2B"/>
    <w:rsid w:val="00580750"/>
    <w:rsid w:val="005810DA"/>
    <w:rsid w:val="00581E5D"/>
    <w:rsid w:val="005829C6"/>
    <w:rsid w:val="00583C6D"/>
    <w:rsid w:val="005868BB"/>
    <w:rsid w:val="00590D9C"/>
    <w:rsid w:val="00591B84"/>
    <w:rsid w:val="005A133E"/>
    <w:rsid w:val="005A170F"/>
    <w:rsid w:val="005A2175"/>
    <w:rsid w:val="005A2C38"/>
    <w:rsid w:val="005A32BE"/>
    <w:rsid w:val="005A3498"/>
    <w:rsid w:val="005A3C2E"/>
    <w:rsid w:val="005C169C"/>
    <w:rsid w:val="005C214C"/>
    <w:rsid w:val="005C268F"/>
    <w:rsid w:val="005D4E6E"/>
    <w:rsid w:val="005D4EA4"/>
    <w:rsid w:val="005E0AAB"/>
    <w:rsid w:val="005E192F"/>
    <w:rsid w:val="005E1C91"/>
    <w:rsid w:val="005F4862"/>
    <w:rsid w:val="005F54C8"/>
    <w:rsid w:val="005F5D14"/>
    <w:rsid w:val="005F7094"/>
    <w:rsid w:val="005F7693"/>
    <w:rsid w:val="00600D79"/>
    <w:rsid w:val="00607DC3"/>
    <w:rsid w:val="00611419"/>
    <w:rsid w:val="00613EBC"/>
    <w:rsid w:val="00616038"/>
    <w:rsid w:val="00617E08"/>
    <w:rsid w:val="00617F5C"/>
    <w:rsid w:val="0062008F"/>
    <w:rsid w:val="00620F87"/>
    <w:rsid w:val="00637CAF"/>
    <w:rsid w:val="00643DB8"/>
    <w:rsid w:val="00646551"/>
    <w:rsid w:val="0065139E"/>
    <w:rsid w:val="0065204B"/>
    <w:rsid w:val="00654257"/>
    <w:rsid w:val="00655B1F"/>
    <w:rsid w:val="00656A63"/>
    <w:rsid w:val="00661DE0"/>
    <w:rsid w:val="00661EB0"/>
    <w:rsid w:val="006669FC"/>
    <w:rsid w:val="00667260"/>
    <w:rsid w:val="00667444"/>
    <w:rsid w:val="00667717"/>
    <w:rsid w:val="006715E5"/>
    <w:rsid w:val="006744FA"/>
    <w:rsid w:val="00675545"/>
    <w:rsid w:val="0067570F"/>
    <w:rsid w:val="00682276"/>
    <w:rsid w:val="00684494"/>
    <w:rsid w:val="006903E0"/>
    <w:rsid w:val="006959DA"/>
    <w:rsid w:val="006A2821"/>
    <w:rsid w:val="006A41AB"/>
    <w:rsid w:val="006A42FC"/>
    <w:rsid w:val="006A4A7F"/>
    <w:rsid w:val="006A4B28"/>
    <w:rsid w:val="006A68D8"/>
    <w:rsid w:val="006A6CAC"/>
    <w:rsid w:val="006B32FC"/>
    <w:rsid w:val="006B398B"/>
    <w:rsid w:val="006B4AEE"/>
    <w:rsid w:val="006B6018"/>
    <w:rsid w:val="006C13BD"/>
    <w:rsid w:val="006D3844"/>
    <w:rsid w:val="006D4023"/>
    <w:rsid w:val="006D4146"/>
    <w:rsid w:val="006D538C"/>
    <w:rsid w:val="006D6EA3"/>
    <w:rsid w:val="006D7F37"/>
    <w:rsid w:val="006E28FA"/>
    <w:rsid w:val="006E5377"/>
    <w:rsid w:val="006F0223"/>
    <w:rsid w:val="006F176F"/>
    <w:rsid w:val="006F19E2"/>
    <w:rsid w:val="006F1B4D"/>
    <w:rsid w:val="006F29EA"/>
    <w:rsid w:val="006F60F3"/>
    <w:rsid w:val="00714658"/>
    <w:rsid w:val="00716268"/>
    <w:rsid w:val="007205A4"/>
    <w:rsid w:val="00724971"/>
    <w:rsid w:val="00725C23"/>
    <w:rsid w:val="007279F4"/>
    <w:rsid w:val="0073299B"/>
    <w:rsid w:val="007350A0"/>
    <w:rsid w:val="0073772D"/>
    <w:rsid w:val="0074046C"/>
    <w:rsid w:val="00741B2F"/>
    <w:rsid w:val="00742283"/>
    <w:rsid w:val="00743548"/>
    <w:rsid w:val="00745728"/>
    <w:rsid w:val="00747AB7"/>
    <w:rsid w:val="007506CB"/>
    <w:rsid w:val="00750E96"/>
    <w:rsid w:val="00754603"/>
    <w:rsid w:val="0075731B"/>
    <w:rsid w:val="00765DEE"/>
    <w:rsid w:val="00766373"/>
    <w:rsid w:val="00767326"/>
    <w:rsid w:val="00772144"/>
    <w:rsid w:val="00777B8E"/>
    <w:rsid w:val="007806F9"/>
    <w:rsid w:val="00780D31"/>
    <w:rsid w:val="007847F1"/>
    <w:rsid w:val="007869A2"/>
    <w:rsid w:val="00792BE0"/>
    <w:rsid w:val="007A24F6"/>
    <w:rsid w:val="007A39C1"/>
    <w:rsid w:val="007A4E47"/>
    <w:rsid w:val="007A538B"/>
    <w:rsid w:val="007A6A68"/>
    <w:rsid w:val="007B2133"/>
    <w:rsid w:val="007B2344"/>
    <w:rsid w:val="007B5ACE"/>
    <w:rsid w:val="007C113A"/>
    <w:rsid w:val="007C356B"/>
    <w:rsid w:val="007C7455"/>
    <w:rsid w:val="007D0916"/>
    <w:rsid w:val="007D1D75"/>
    <w:rsid w:val="007D4916"/>
    <w:rsid w:val="007E04FB"/>
    <w:rsid w:val="007E1576"/>
    <w:rsid w:val="007E24E3"/>
    <w:rsid w:val="007E619D"/>
    <w:rsid w:val="007E61BC"/>
    <w:rsid w:val="007F0AC8"/>
    <w:rsid w:val="007F1B78"/>
    <w:rsid w:val="0080385C"/>
    <w:rsid w:val="0081066C"/>
    <w:rsid w:val="00822103"/>
    <w:rsid w:val="00824C72"/>
    <w:rsid w:val="0082605D"/>
    <w:rsid w:val="008260A4"/>
    <w:rsid w:val="0082636E"/>
    <w:rsid w:val="008313E7"/>
    <w:rsid w:val="0083702E"/>
    <w:rsid w:val="00837A20"/>
    <w:rsid w:val="00837BCA"/>
    <w:rsid w:val="00846978"/>
    <w:rsid w:val="008549E8"/>
    <w:rsid w:val="00854D43"/>
    <w:rsid w:val="0085584F"/>
    <w:rsid w:val="00871345"/>
    <w:rsid w:val="0087148B"/>
    <w:rsid w:val="00872046"/>
    <w:rsid w:val="008777CC"/>
    <w:rsid w:val="0088006F"/>
    <w:rsid w:val="0088469A"/>
    <w:rsid w:val="008868FA"/>
    <w:rsid w:val="00886A0D"/>
    <w:rsid w:val="00891C4B"/>
    <w:rsid w:val="008962D8"/>
    <w:rsid w:val="008A1A9E"/>
    <w:rsid w:val="008A2100"/>
    <w:rsid w:val="008A3539"/>
    <w:rsid w:val="008A69EF"/>
    <w:rsid w:val="008B0B85"/>
    <w:rsid w:val="008B45B5"/>
    <w:rsid w:val="008B7FD5"/>
    <w:rsid w:val="008C300E"/>
    <w:rsid w:val="008C357A"/>
    <w:rsid w:val="008D523D"/>
    <w:rsid w:val="008D5A5C"/>
    <w:rsid w:val="008E0612"/>
    <w:rsid w:val="008E5797"/>
    <w:rsid w:val="008E6C38"/>
    <w:rsid w:val="008E7092"/>
    <w:rsid w:val="008F6B86"/>
    <w:rsid w:val="009055F6"/>
    <w:rsid w:val="00906937"/>
    <w:rsid w:val="009069D7"/>
    <w:rsid w:val="0091059A"/>
    <w:rsid w:val="00915838"/>
    <w:rsid w:val="00923E40"/>
    <w:rsid w:val="00925B48"/>
    <w:rsid w:val="00927599"/>
    <w:rsid w:val="00932F25"/>
    <w:rsid w:val="00935069"/>
    <w:rsid w:val="00935FB9"/>
    <w:rsid w:val="00940440"/>
    <w:rsid w:val="0094281E"/>
    <w:rsid w:val="00942BDB"/>
    <w:rsid w:val="00943003"/>
    <w:rsid w:val="00944EDB"/>
    <w:rsid w:val="00945AD2"/>
    <w:rsid w:val="00946863"/>
    <w:rsid w:val="0095424B"/>
    <w:rsid w:val="00955E2E"/>
    <w:rsid w:val="00956219"/>
    <w:rsid w:val="00961C30"/>
    <w:rsid w:val="00963552"/>
    <w:rsid w:val="00964517"/>
    <w:rsid w:val="00967D61"/>
    <w:rsid w:val="009722A8"/>
    <w:rsid w:val="00974631"/>
    <w:rsid w:val="00976249"/>
    <w:rsid w:val="009765F8"/>
    <w:rsid w:val="009842F6"/>
    <w:rsid w:val="00984435"/>
    <w:rsid w:val="0098606E"/>
    <w:rsid w:val="00992839"/>
    <w:rsid w:val="0099367A"/>
    <w:rsid w:val="00994E28"/>
    <w:rsid w:val="009A1FF9"/>
    <w:rsid w:val="009A3DF9"/>
    <w:rsid w:val="009A3F6D"/>
    <w:rsid w:val="009B1353"/>
    <w:rsid w:val="009B165F"/>
    <w:rsid w:val="009B2B1F"/>
    <w:rsid w:val="009B4B41"/>
    <w:rsid w:val="009B57B6"/>
    <w:rsid w:val="009B60A0"/>
    <w:rsid w:val="009B7269"/>
    <w:rsid w:val="009C205B"/>
    <w:rsid w:val="009C3D8B"/>
    <w:rsid w:val="009D1396"/>
    <w:rsid w:val="009D15B2"/>
    <w:rsid w:val="009D1905"/>
    <w:rsid w:val="009D32E4"/>
    <w:rsid w:val="009D4FBD"/>
    <w:rsid w:val="009D54B2"/>
    <w:rsid w:val="009D5E75"/>
    <w:rsid w:val="009D6FBC"/>
    <w:rsid w:val="009E1228"/>
    <w:rsid w:val="009E281C"/>
    <w:rsid w:val="009E30BE"/>
    <w:rsid w:val="009E763C"/>
    <w:rsid w:val="009E786E"/>
    <w:rsid w:val="009E7B90"/>
    <w:rsid w:val="009F146E"/>
    <w:rsid w:val="009F24D3"/>
    <w:rsid w:val="009F2A26"/>
    <w:rsid w:val="009F2B04"/>
    <w:rsid w:val="009F3791"/>
    <w:rsid w:val="00A024D7"/>
    <w:rsid w:val="00A029D8"/>
    <w:rsid w:val="00A0405D"/>
    <w:rsid w:val="00A04860"/>
    <w:rsid w:val="00A050C0"/>
    <w:rsid w:val="00A07595"/>
    <w:rsid w:val="00A075A5"/>
    <w:rsid w:val="00A10CEF"/>
    <w:rsid w:val="00A12FFF"/>
    <w:rsid w:val="00A1482C"/>
    <w:rsid w:val="00A21420"/>
    <w:rsid w:val="00A222A8"/>
    <w:rsid w:val="00A235F8"/>
    <w:rsid w:val="00A24B30"/>
    <w:rsid w:val="00A24DBA"/>
    <w:rsid w:val="00A25D36"/>
    <w:rsid w:val="00A26BD7"/>
    <w:rsid w:val="00A26F82"/>
    <w:rsid w:val="00A32904"/>
    <w:rsid w:val="00A366A9"/>
    <w:rsid w:val="00A41A2A"/>
    <w:rsid w:val="00A420FA"/>
    <w:rsid w:val="00A42528"/>
    <w:rsid w:val="00A47623"/>
    <w:rsid w:val="00A53E43"/>
    <w:rsid w:val="00A54289"/>
    <w:rsid w:val="00A56C17"/>
    <w:rsid w:val="00A57CFC"/>
    <w:rsid w:val="00A611C7"/>
    <w:rsid w:val="00A62C65"/>
    <w:rsid w:val="00A65494"/>
    <w:rsid w:val="00A66EE6"/>
    <w:rsid w:val="00A66F32"/>
    <w:rsid w:val="00A7180F"/>
    <w:rsid w:val="00A72909"/>
    <w:rsid w:val="00A7403E"/>
    <w:rsid w:val="00A7505A"/>
    <w:rsid w:val="00A84868"/>
    <w:rsid w:val="00A87A38"/>
    <w:rsid w:val="00A92CA8"/>
    <w:rsid w:val="00A9317F"/>
    <w:rsid w:val="00A93A6A"/>
    <w:rsid w:val="00AB3210"/>
    <w:rsid w:val="00AC29C4"/>
    <w:rsid w:val="00AC3775"/>
    <w:rsid w:val="00AC53E5"/>
    <w:rsid w:val="00AC73C1"/>
    <w:rsid w:val="00AD28D0"/>
    <w:rsid w:val="00AE39FC"/>
    <w:rsid w:val="00AF3813"/>
    <w:rsid w:val="00AF56E6"/>
    <w:rsid w:val="00B01C7F"/>
    <w:rsid w:val="00B022FB"/>
    <w:rsid w:val="00B04235"/>
    <w:rsid w:val="00B05DD0"/>
    <w:rsid w:val="00B115C6"/>
    <w:rsid w:val="00B12D08"/>
    <w:rsid w:val="00B136BE"/>
    <w:rsid w:val="00B15653"/>
    <w:rsid w:val="00B21B04"/>
    <w:rsid w:val="00B22F43"/>
    <w:rsid w:val="00B235C4"/>
    <w:rsid w:val="00B23FD2"/>
    <w:rsid w:val="00B2775A"/>
    <w:rsid w:val="00B4012F"/>
    <w:rsid w:val="00B41BD6"/>
    <w:rsid w:val="00B43580"/>
    <w:rsid w:val="00B45001"/>
    <w:rsid w:val="00B502E5"/>
    <w:rsid w:val="00B53F1F"/>
    <w:rsid w:val="00B662D5"/>
    <w:rsid w:val="00B67044"/>
    <w:rsid w:val="00B67CB5"/>
    <w:rsid w:val="00B71F4E"/>
    <w:rsid w:val="00B75324"/>
    <w:rsid w:val="00B75389"/>
    <w:rsid w:val="00B77AF1"/>
    <w:rsid w:val="00B84FF1"/>
    <w:rsid w:val="00B91FF1"/>
    <w:rsid w:val="00B972CF"/>
    <w:rsid w:val="00BA03DB"/>
    <w:rsid w:val="00BA1448"/>
    <w:rsid w:val="00BA402D"/>
    <w:rsid w:val="00BA4BE2"/>
    <w:rsid w:val="00BA530E"/>
    <w:rsid w:val="00BA551C"/>
    <w:rsid w:val="00BA68E0"/>
    <w:rsid w:val="00BA6F82"/>
    <w:rsid w:val="00BB0B2A"/>
    <w:rsid w:val="00BB0C66"/>
    <w:rsid w:val="00BB1B17"/>
    <w:rsid w:val="00BB2583"/>
    <w:rsid w:val="00BC07E7"/>
    <w:rsid w:val="00BC1B4A"/>
    <w:rsid w:val="00BC3563"/>
    <w:rsid w:val="00BC685F"/>
    <w:rsid w:val="00BC6D44"/>
    <w:rsid w:val="00BD0362"/>
    <w:rsid w:val="00BD4202"/>
    <w:rsid w:val="00BD4947"/>
    <w:rsid w:val="00BD5C09"/>
    <w:rsid w:val="00BE0EC6"/>
    <w:rsid w:val="00BE3B0B"/>
    <w:rsid w:val="00BE46A6"/>
    <w:rsid w:val="00BF0407"/>
    <w:rsid w:val="00BF07D6"/>
    <w:rsid w:val="00BF08C7"/>
    <w:rsid w:val="00BF2C58"/>
    <w:rsid w:val="00C00213"/>
    <w:rsid w:val="00C00386"/>
    <w:rsid w:val="00C016E0"/>
    <w:rsid w:val="00C05758"/>
    <w:rsid w:val="00C110A5"/>
    <w:rsid w:val="00C11436"/>
    <w:rsid w:val="00C121F8"/>
    <w:rsid w:val="00C13D86"/>
    <w:rsid w:val="00C17BF6"/>
    <w:rsid w:val="00C2665A"/>
    <w:rsid w:val="00C34797"/>
    <w:rsid w:val="00C36697"/>
    <w:rsid w:val="00C40B27"/>
    <w:rsid w:val="00C40DDB"/>
    <w:rsid w:val="00C41260"/>
    <w:rsid w:val="00C43BB6"/>
    <w:rsid w:val="00C44397"/>
    <w:rsid w:val="00C500D7"/>
    <w:rsid w:val="00C52A27"/>
    <w:rsid w:val="00C546AC"/>
    <w:rsid w:val="00C56571"/>
    <w:rsid w:val="00C57299"/>
    <w:rsid w:val="00C62A46"/>
    <w:rsid w:val="00C64EA3"/>
    <w:rsid w:val="00C66F86"/>
    <w:rsid w:val="00C704A2"/>
    <w:rsid w:val="00C73CB1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A38BB"/>
    <w:rsid w:val="00CA4F4C"/>
    <w:rsid w:val="00CA597F"/>
    <w:rsid w:val="00CB08A7"/>
    <w:rsid w:val="00CB093F"/>
    <w:rsid w:val="00CC4270"/>
    <w:rsid w:val="00CC44DF"/>
    <w:rsid w:val="00CC561A"/>
    <w:rsid w:val="00CC5D9E"/>
    <w:rsid w:val="00CD11C9"/>
    <w:rsid w:val="00CD336D"/>
    <w:rsid w:val="00CD6DF0"/>
    <w:rsid w:val="00CE4551"/>
    <w:rsid w:val="00CE4873"/>
    <w:rsid w:val="00CE571C"/>
    <w:rsid w:val="00CF1851"/>
    <w:rsid w:val="00CF1986"/>
    <w:rsid w:val="00CF1D3D"/>
    <w:rsid w:val="00CF1F8A"/>
    <w:rsid w:val="00CF2FC3"/>
    <w:rsid w:val="00CF50F3"/>
    <w:rsid w:val="00CF5E9C"/>
    <w:rsid w:val="00CF7E78"/>
    <w:rsid w:val="00D01F32"/>
    <w:rsid w:val="00D021F0"/>
    <w:rsid w:val="00D054C0"/>
    <w:rsid w:val="00D10E40"/>
    <w:rsid w:val="00D1712D"/>
    <w:rsid w:val="00D219C5"/>
    <w:rsid w:val="00D22A2D"/>
    <w:rsid w:val="00D26853"/>
    <w:rsid w:val="00D27D4C"/>
    <w:rsid w:val="00D30BA5"/>
    <w:rsid w:val="00D3481B"/>
    <w:rsid w:val="00D35F72"/>
    <w:rsid w:val="00D37DB3"/>
    <w:rsid w:val="00D4030A"/>
    <w:rsid w:val="00D41C3E"/>
    <w:rsid w:val="00D42227"/>
    <w:rsid w:val="00D4317F"/>
    <w:rsid w:val="00D44D54"/>
    <w:rsid w:val="00D50364"/>
    <w:rsid w:val="00D56A31"/>
    <w:rsid w:val="00D63008"/>
    <w:rsid w:val="00D7323A"/>
    <w:rsid w:val="00D73F82"/>
    <w:rsid w:val="00D74A40"/>
    <w:rsid w:val="00D75BBA"/>
    <w:rsid w:val="00D80C2B"/>
    <w:rsid w:val="00D84D1B"/>
    <w:rsid w:val="00D84FF4"/>
    <w:rsid w:val="00D95E50"/>
    <w:rsid w:val="00DB10B6"/>
    <w:rsid w:val="00DB1C92"/>
    <w:rsid w:val="00DB4658"/>
    <w:rsid w:val="00DB5BB0"/>
    <w:rsid w:val="00DC3784"/>
    <w:rsid w:val="00DC6961"/>
    <w:rsid w:val="00DD1306"/>
    <w:rsid w:val="00DD51D2"/>
    <w:rsid w:val="00DD5DB6"/>
    <w:rsid w:val="00DE0F66"/>
    <w:rsid w:val="00DE418B"/>
    <w:rsid w:val="00DE4347"/>
    <w:rsid w:val="00DE5514"/>
    <w:rsid w:val="00DF1678"/>
    <w:rsid w:val="00DF21F8"/>
    <w:rsid w:val="00DF61D6"/>
    <w:rsid w:val="00DF6489"/>
    <w:rsid w:val="00E02A65"/>
    <w:rsid w:val="00E02D36"/>
    <w:rsid w:val="00E04E59"/>
    <w:rsid w:val="00E1085E"/>
    <w:rsid w:val="00E12A71"/>
    <w:rsid w:val="00E17D2C"/>
    <w:rsid w:val="00E20F2A"/>
    <w:rsid w:val="00E2190F"/>
    <w:rsid w:val="00E260CE"/>
    <w:rsid w:val="00E26B8C"/>
    <w:rsid w:val="00E2728B"/>
    <w:rsid w:val="00E272B6"/>
    <w:rsid w:val="00E27BE4"/>
    <w:rsid w:val="00E3534A"/>
    <w:rsid w:val="00E37946"/>
    <w:rsid w:val="00E37EB5"/>
    <w:rsid w:val="00E40F49"/>
    <w:rsid w:val="00E4750F"/>
    <w:rsid w:val="00E51BF9"/>
    <w:rsid w:val="00E536E3"/>
    <w:rsid w:val="00E54747"/>
    <w:rsid w:val="00E54E75"/>
    <w:rsid w:val="00E60498"/>
    <w:rsid w:val="00E63DDA"/>
    <w:rsid w:val="00E67FD1"/>
    <w:rsid w:val="00E70B26"/>
    <w:rsid w:val="00E72DC8"/>
    <w:rsid w:val="00E754AD"/>
    <w:rsid w:val="00E759EA"/>
    <w:rsid w:val="00E767A6"/>
    <w:rsid w:val="00E76A07"/>
    <w:rsid w:val="00E9032B"/>
    <w:rsid w:val="00E92A07"/>
    <w:rsid w:val="00E95370"/>
    <w:rsid w:val="00E97EFD"/>
    <w:rsid w:val="00EA5AFB"/>
    <w:rsid w:val="00EB0121"/>
    <w:rsid w:val="00EB03B8"/>
    <w:rsid w:val="00EB077C"/>
    <w:rsid w:val="00EB1716"/>
    <w:rsid w:val="00EB38B8"/>
    <w:rsid w:val="00EB5581"/>
    <w:rsid w:val="00EB6A59"/>
    <w:rsid w:val="00EC0125"/>
    <w:rsid w:val="00EC050A"/>
    <w:rsid w:val="00EC0B27"/>
    <w:rsid w:val="00EC0F17"/>
    <w:rsid w:val="00EC4DE6"/>
    <w:rsid w:val="00ED067B"/>
    <w:rsid w:val="00ED12A1"/>
    <w:rsid w:val="00ED1B9B"/>
    <w:rsid w:val="00ED51F4"/>
    <w:rsid w:val="00ED6090"/>
    <w:rsid w:val="00EE134E"/>
    <w:rsid w:val="00EE45AA"/>
    <w:rsid w:val="00EE4DFC"/>
    <w:rsid w:val="00EE53E9"/>
    <w:rsid w:val="00EE5F8E"/>
    <w:rsid w:val="00EE62D5"/>
    <w:rsid w:val="00EE79CD"/>
    <w:rsid w:val="00EF11E9"/>
    <w:rsid w:val="00EF2614"/>
    <w:rsid w:val="00F06A5F"/>
    <w:rsid w:val="00F07224"/>
    <w:rsid w:val="00F250F7"/>
    <w:rsid w:val="00F2620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531D"/>
    <w:rsid w:val="00F514B8"/>
    <w:rsid w:val="00F526C9"/>
    <w:rsid w:val="00F54D6C"/>
    <w:rsid w:val="00F54D73"/>
    <w:rsid w:val="00F5547A"/>
    <w:rsid w:val="00F5697E"/>
    <w:rsid w:val="00F56D9D"/>
    <w:rsid w:val="00F6455E"/>
    <w:rsid w:val="00F65C89"/>
    <w:rsid w:val="00F662B9"/>
    <w:rsid w:val="00F67C98"/>
    <w:rsid w:val="00F707B6"/>
    <w:rsid w:val="00F906BD"/>
    <w:rsid w:val="00F9279F"/>
    <w:rsid w:val="00FA0966"/>
    <w:rsid w:val="00FB022C"/>
    <w:rsid w:val="00FB1B27"/>
    <w:rsid w:val="00FB2F92"/>
    <w:rsid w:val="00FC513E"/>
    <w:rsid w:val="00FC6169"/>
    <w:rsid w:val="00FC7D25"/>
    <w:rsid w:val="00FD0063"/>
    <w:rsid w:val="00FD4060"/>
    <w:rsid w:val="00FD7438"/>
    <w:rsid w:val="00FD77DD"/>
    <w:rsid w:val="00FE095A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2918-9500-481C-B123-582D0A88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63</cp:revision>
  <cp:lastPrinted>2015-03-16T08:39:00Z</cp:lastPrinted>
  <dcterms:created xsi:type="dcterms:W3CDTF">2015-04-30T06:44:00Z</dcterms:created>
  <dcterms:modified xsi:type="dcterms:W3CDTF">2015-07-08T13:54:00Z</dcterms:modified>
</cp:coreProperties>
</file>